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5D26E" w14:textId="77777777" w:rsidR="003F3A3A" w:rsidRDefault="003F3A3A">
      <w:pPr>
        <w:spacing w:before="9" w:after="0" w:line="120" w:lineRule="exact"/>
        <w:rPr>
          <w:sz w:val="12"/>
          <w:szCs w:val="12"/>
        </w:rPr>
      </w:pPr>
    </w:p>
    <w:p w14:paraId="3006C63D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EEFEACE" w14:textId="77777777" w:rsidR="003F3A3A" w:rsidRDefault="00937677">
      <w:pPr>
        <w:tabs>
          <w:tab w:val="left" w:pos="4240"/>
        </w:tabs>
        <w:spacing w:before="29" w:after="0" w:line="271" w:lineRule="exact"/>
        <w:ind w:left="13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NAME:</w:t>
      </w:r>
      <w:r>
        <w:rPr>
          <w:rFonts w:ascii="Arial" w:eastAsia="Arial" w:hAnsi="Arial" w:cs="Arial"/>
          <w:b/>
          <w:bCs/>
          <w:w w:val="99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ab/>
      </w:r>
    </w:p>
    <w:p w14:paraId="250F8FBE" w14:textId="77777777" w:rsidR="003F3A3A" w:rsidRDefault="003F3A3A">
      <w:pPr>
        <w:spacing w:before="12" w:after="0" w:line="240" w:lineRule="exact"/>
        <w:rPr>
          <w:sz w:val="24"/>
          <w:szCs w:val="24"/>
        </w:rPr>
      </w:pPr>
    </w:p>
    <w:p w14:paraId="610A3A9F" w14:textId="77777777" w:rsidR="003F3A3A" w:rsidRDefault="00937677">
      <w:pPr>
        <w:spacing w:before="29" w:after="0" w:line="240" w:lineRule="auto"/>
        <w:ind w:left="238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elab Questions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Hubble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xpansion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ab</w:t>
      </w:r>
    </w:p>
    <w:p w14:paraId="6077D45B" w14:textId="77777777" w:rsidR="003F3A3A" w:rsidRDefault="003F3A3A">
      <w:pPr>
        <w:spacing w:before="16" w:after="0" w:line="260" w:lineRule="exact"/>
        <w:rPr>
          <w:sz w:val="26"/>
          <w:szCs w:val="26"/>
        </w:rPr>
      </w:pPr>
    </w:p>
    <w:p w14:paraId="701A84CB" w14:textId="77777777" w:rsidR="003F3A3A" w:rsidRDefault="00937677">
      <w:pPr>
        <w:spacing w:after="0" w:line="240" w:lineRule="auto"/>
        <w:ind w:left="13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y does the pitch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firetruck’s siren change as it speeds past you?</w:t>
      </w:r>
    </w:p>
    <w:p w14:paraId="44654280" w14:textId="77777777" w:rsidR="003F3A3A" w:rsidRDefault="003F3A3A">
      <w:pPr>
        <w:spacing w:before="8" w:after="0" w:line="180" w:lineRule="exact"/>
        <w:rPr>
          <w:sz w:val="18"/>
          <w:szCs w:val="18"/>
        </w:rPr>
      </w:pPr>
    </w:p>
    <w:p w14:paraId="7BB511EC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6C7D7A60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4CCA798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A46294A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0AAE921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47BE6A62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6F0411CF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A2C14BC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8241E60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7CAE3DE9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438A0935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1900FF2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EC07AA7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92E13F0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67BFABA9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3F296B8E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330FF569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6469A49" w14:textId="77777777" w:rsidR="003F3A3A" w:rsidRDefault="00937677">
      <w:pPr>
        <w:spacing w:after="0" w:line="240" w:lineRule="auto"/>
        <w:ind w:left="13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lor light has a longer wavelength – blue or red?</w:t>
      </w:r>
    </w:p>
    <w:p w14:paraId="5D998D87" w14:textId="77777777" w:rsidR="003F3A3A" w:rsidRDefault="003F3A3A">
      <w:pPr>
        <w:spacing w:before="8" w:after="0" w:line="180" w:lineRule="exact"/>
        <w:rPr>
          <w:sz w:val="18"/>
          <w:szCs w:val="18"/>
        </w:rPr>
      </w:pPr>
    </w:p>
    <w:p w14:paraId="66D757EC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6E54D771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47D9FAAB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10724C43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BE46D86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54A7695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4B42838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E77AA03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3FC1FB5F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FD553E4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6000648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49FDB154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488ADB2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A7C58C3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7F65F52C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57B8C01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6FB6AEF1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4E6256AD" w14:textId="77777777" w:rsidR="003F3A3A" w:rsidRDefault="00937677">
      <w:pPr>
        <w:spacing w:after="0" w:line="240" w:lineRule="auto"/>
        <w:ind w:left="13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the typical values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served redshift 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s in our own 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y?</w:t>
      </w:r>
    </w:p>
    <w:p w14:paraId="2DA3FFE5" w14:textId="77777777" w:rsidR="00154D6F" w:rsidRDefault="00154D6F">
      <w:pPr>
        <w:spacing w:after="0" w:line="240" w:lineRule="auto"/>
        <w:ind w:left="130" w:right="-20"/>
        <w:rPr>
          <w:rFonts w:ascii="Arial" w:eastAsia="Arial" w:hAnsi="Arial" w:cs="Arial"/>
          <w:sz w:val="24"/>
          <w:szCs w:val="24"/>
        </w:rPr>
      </w:pPr>
    </w:p>
    <w:p w14:paraId="079CADE4" w14:textId="77777777" w:rsidR="00154D6F" w:rsidRDefault="00154D6F">
      <w:pPr>
        <w:spacing w:after="0" w:line="240" w:lineRule="auto"/>
        <w:ind w:left="130" w:right="-20"/>
        <w:rPr>
          <w:rFonts w:ascii="Arial" w:eastAsia="Arial" w:hAnsi="Arial" w:cs="Arial"/>
          <w:sz w:val="24"/>
          <w:szCs w:val="24"/>
        </w:rPr>
      </w:pPr>
    </w:p>
    <w:p w14:paraId="20C7B210" w14:textId="77777777" w:rsidR="003F3A3A" w:rsidRDefault="003F3A3A">
      <w:pPr>
        <w:spacing w:after="0"/>
        <w:sectPr w:rsidR="003F3A3A" w:rsidSect="00154D6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980" w:right="1620" w:bottom="960" w:left="1240" w:header="748" w:footer="770" w:gutter="0"/>
          <w:pgNumType w:start="1"/>
          <w:cols w:space="720"/>
          <w:docGrid w:linePitch="299"/>
        </w:sectPr>
      </w:pPr>
    </w:p>
    <w:p w14:paraId="2806C610" w14:textId="77777777" w:rsidR="003F3A3A" w:rsidRDefault="00154D6F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010" behindDoc="1" locked="0" layoutInCell="1" allowOverlap="1" wp14:anchorId="3C35A3DF" wp14:editId="70DC7781">
                <wp:simplePos x="0" y="0"/>
                <wp:positionH relativeFrom="page">
                  <wp:posOffset>777875</wp:posOffset>
                </wp:positionH>
                <wp:positionV relativeFrom="page">
                  <wp:posOffset>1390650</wp:posOffset>
                </wp:positionV>
                <wp:extent cx="6213475" cy="1283970"/>
                <wp:effectExtent l="6350" t="9525" r="0" b="0"/>
                <wp:wrapNone/>
                <wp:docPr id="3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1283970"/>
                          <a:chOff x="1225" y="2190"/>
                          <a:chExt cx="9785" cy="2022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236" y="2196"/>
                            <a:ext cx="9754" cy="2"/>
                            <a:chOff x="1236" y="2196"/>
                            <a:chExt cx="9754" cy="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236" y="2196"/>
                              <a:ext cx="9754" cy="2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9754"/>
                                <a:gd name="T2" fmla="+- 0 10989 1236"/>
                                <a:gd name="T3" fmla="*/ T2 w 9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4">
                                  <a:moveTo>
                                    <a:pt x="0" y="0"/>
                                  </a:moveTo>
                                  <a:lnTo>
                                    <a:pt x="975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1240" y="2200"/>
                            <a:ext cx="2" cy="1973"/>
                            <a:chOff x="1240" y="2200"/>
                            <a:chExt cx="2" cy="1973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1240" y="2200"/>
                              <a:ext cx="2" cy="1973"/>
                            </a:xfrm>
                            <a:custGeom>
                              <a:avLst/>
                              <a:gdLst>
                                <a:gd name="T0" fmla="+- 0 2200 2200"/>
                                <a:gd name="T1" fmla="*/ 2200 h 1973"/>
                                <a:gd name="T2" fmla="+- 0 4173 2200"/>
                                <a:gd name="T3" fmla="*/ 4173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10980" y="2200"/>
                            <a:ext cx="20" cy="2002"/>
                            <a:chOff x="10980" y="2200"/>
                            <a:chExt cx="20" cy="2002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10980" y="2200"/>
                              <a:ext cx="20" cy="2002"/>
                            </a:xfrm>
                            <a:custGeom>
                              <a:avLst/>
                              <a:gdLst>
                                <a:gd name="T0" fmla="+- 0 10980 10980"/>
                                <a:gd name="T1" fmla="*/ T0 w 20"/>
                                <a:gd name="T2" fmla="+- 0 4202 2200"/>
                                <a:gd name="T3" fmla="*/ 4202 h 2002"/>
                                <a:gd name="T4" fmla="+- 0 11000 10980"/>
                                <a:gd name="T5" fmla="*/ T4 w 20"/>
                                <a:gd name="T6" fmla="+- 0 4202 2200"/>
                                <a:gd name="T7" fmla="*/ 4202 h 2002"/>
                                <a:gd name="T8" fmla="+- 0 11000 10980"/>
                                <a:gd name="T9" fmla="*/ T8 w 20"/>
                                <a:gd name="T10" fmla="+- 0 2200 2200"/>
                                <a:gd name="T11" fmla="*/ 2200 h 2002"/>
                                <a:gd name="T12" fmla="+- 0 10980 10980"/>
                                <a:gd name="T13" fmla="*/ T12 w 20"/>
                                <a:gd name="T14" fmla="+- 0 2200 2200"/>
                                <a:gd name="T15" fmla="*/ 2200 h 2002"/>
                                <a:gd name="T16" fmla="+- 0 10980 10980"/>
                                <a:gd name="T17" fmla="*/ T16 w 20"/>
                                <a:gd name="T18" fmla="+- 0 4202 2200"/>
                                <a:gd name="T19" fmla="*/ 4202 h 20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2002">
                                  <a:moveTo>
                                    <a:pt x="0" y="2002"/>
                                  </a:moveTo>
                                  <a:lnTo>
                                    <a:pt x="20" y="200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0"/>
                        <wpg:cNvGrpSpPr>
                          <a:grpSpLocks/>
                        </wpg:cNvGrpSpPr>
                        <wpg:grpSpPr bwMode="auto">
                          <a:xfrm>
                            <a:off x="10979" y="2200"/>
                            <a:ext cx="12" cy="1987"/>
                            <a:chOff x="10979" y="2200"/>
                            <a:chExt cx="12" cy="1987"/>
                          </a:xfrm>
                        </wpg:grpSpPr>
                        <wps:wsp>
                          <wps:cNvPr id="44" name="Freeform 31"/>
                          <wps:cNvSpPr>
                            <a:spLocks/>
                          </wps:cNvSpPr>
                          <wps:spPr bwMode="auto">
                            <a:xfrm>
                              <a:off x="10979" y="2200"/>
                              <a:ext cx="12" cy="1987"/>
                            </a:xfrm>
                            <a:custGeom>
                              <a:avLst/>
                              <a:gdLst>
                                <a:gd name="T0" fmla="+- 0 10979 10979"/>
                                <a:gd name="T1" fmla="*/ T0 w 12"/>
                                <a:gd name="T2" fmla="+- 0 4188 2200"/>
                                <a:gd name="T3" fmla="*/ 4188 h 1987"/>
                                <a:gd name="T4" fmla="+- 0 10990 10979"/>
                                <a:gd name="T5" fmla="*/ T4 w 12"/>
                                <a:gd name="T6" fmla="+- 0 4188 2200"/>
                                <a:gd name="T7" fmla="*/ 4188 h 1987"/>
                                <a:gd name="T8" fmla="+- 0 10990 10979"/>
                                <a:gd name="T9" fmla="*/ T8 w 12"/>
                                <a:gd name="T10" fmla="+- 0 2200 2200"/>
                                <a:gd name="T11" fmla="*/ 2200 h 1987"/>
                                <a:gd name="T12" fmla="+- 0 10979 10979"/>
                                <a:gd name="T13" fmla="*/ T12 w 12"/>
                                <a:gd name="T14" fmla="+- 0 2200 2200"/>
                                <a:gd name="T15" fmla="*/ 2200 h 1987"/>
                                <a:gd name="T16" fmla="+- 0 10979 10979"/>
                                <a:gd name="T17" fmla="*/ T16 w 12"/>
                                <a:gd name="T18" fmla="+- 0 4188 2200"/>
                                <a:gd name="T19" fmla="*/ 4188 h 19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1987">
                                  <a:moveTo>
                                    <a:pt x="0" y="1988"/>
                                  </a:moveTo>
                                  <a:lnTo>
                                    <a:pt x="11" y="198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8"/>
                        <wpg:cNvGrpSpPr>
                          <a:grpSpLocks/>
                        </wpg:cNvGrpSpPr>
                        <wpg:grpSpPr bwMode="auto">
                          <a:xfrm>
                            <a:off x="1236" y="4183"/>
                            <a:ext cx="9763" cy="2"/>
                            <a:chOff x="1236" y="4183"/>
                            <a:chExt cx="9763" cy="2"/>
                          </a:xfrm>
                        </wpg:grpSpPr>
                        <wps:wsp>
                          <wps:cNvPr id="46" name="Freeform 29"/>
                          <wps:cNvSpPr>
                            <a:spLocks/>
                          </wps:cNvSpPr>
                          <wps:spPr bwMode="auto">
                            <a:xfrm>
                              <a:off x="1236" y="4183"/>
                              <a:ext cx="9763" cy="2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9763"/>
                                <a:gd name="T2" fmla="+- 0 10999 1236"/>
                                <a:gd name="T3" fmla="*/ T2 w 9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3">
                                  <a:moveTo>
                                    <a:pt x="0" y="0"/>
                                  </a:moveTo>
                                  <a:lnTo>
                                    <a:pt x="9763" y="0"/>
                                  </a:lnTo>
                                </a:path>
                              </a:pathLst>
                            </a:custGeom>
                            <a:noFill/>
                            <a:ln w="134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61.25pt;margin-top:109.5pt;width:489.25pt;height:101.1pt;z-index:-6470;mso-position-horizontal-relative:page;mso-position-vertical-relative:page" coordorigin="1225,2190" coordsize="9785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">
                <v:group id="Group 36" o:spid="_x0000_s1027" style="position:absolute;left:1236;top:2196;width:9754;height:2" coordorigin="1236,2196" coordsize="9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28" style="position:absolute;left:1236;top:2196;width:9754;height:2;visibility:visible;mso-wrap-style:square;v-text-anchor:top" coordsize="9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q178A&#10;AADbAAAADwAAAGRycy9kb3ducmV2LnhtbERPz2vCMBS+D/wfwhO8zVQdQ6pRRNzw2k7Q46N5NtXm&#10;pSRRq3/9chjs+PH9Xq5724o7+dA4VjAZZyCIK6cbrhUcfr7e5yBCRNbYOiYFTwqwXg3elphr9+CC&#10;7mWsRQrhkKMCE2OXSxkqQxbD2HXEiTs7bzEm6GupPT5SuG3lNMs+pcWGU4PBjraGqmt5swoubnKi&#10;mTme/a58FR+tnhbb27dSo2G/WYCI1Md/8Z97rxXM0tj0Jf0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qyrXvwAAANsAAAAPAAAAAAAAAAAAAAAAAJgCAABkcnMvZG93bnJl&#10;di54bWxQSwUGAAAAAAQABAD1AAAAhAMAAAAA&#10;" path="m,l9753,e" filled="f" strokeweight=".20464mm">
                    <v:path arrowok="t" o:connecttype="custom" o:connectlocs="0,0;9753,0" o:connectangles="0,0"/>
                  </v:shape>
                </v:group>
                <v:group id="Group 34" o:spid="_x0000_s1029" style="position:absolute;left:1240;top:2200;width:2;height:1973" coordorigin="1240,2200" coordsize="2,1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30" style="position:absolute;left:1240;top:2200;width:2;height:1973;visibility:visible;mso-wrap-style:square;v-text-anchor:top" coordsize="2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E1cQA&#10;AADbAAAADwAAAGRycy9kb3ducmV2LnhtbERPTWvCQBC9F/wPyxR6kbqx2lqimyCWohZBjT14HLLT&#10;JJidDdmtxv569yD0+Hjfs7QztThT6yrLCoaDCARxbnXFhYLvw+fzOwjnkTXWlknBlRykSe9hhrG2&#10;F97TOfOFCCHsYlRQet/EUrq8JINuYBviwP3Y1qAPsC2kbvESwk0tX6LoTRqsODSU2NCipPyU/RoF&#10;67/s2l9vXr+Ou92It8vm4CfDD6WeHrv5FISnzv+L7+6VVjAO68OX8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BNXEAAAA2wAAAA8AAAAAAAAAAAAAAAAAmAIAAGRycy9k&#10;b3ducmV2LnhtbFBLBQYAAAAABAAEAPUAAACJAwAAAAA=&#10;" path="m,l,1973e" filled="f" strokeweight=".58pt">
                    <v:path arrowok="t" o:connecttype="custom" o:connectlocs="0,2200;0,4173" o:connectangles="0,0"/>
                  </v:shape>
                </v:group>
                <v:group id="Group 32" o:spid="_x0000_s1031" style="position:absolute;left:10980;top:2200;width:20;height:2002" coordorigin="10980,2200" coordsize="20,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32" style="position:absolute;left:10980;top:2200;width:20;height:2002;visibility:visible;mso-wrap-style:square;v-text-anchor:top" coordsize="20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iLMEA&#10;AADbAAAADwAAAGRycy9kb3ducmV2LnhtbESPQWsCMRSE7wX/Q3hCbzWrFCmrUUQo9dZq2/tj89xE&#10;Ny/L5tXd9tc3guBxmJlvmOV6CI26UJd8ZAPTSQGKuIrWc23g6/P16QVUEmSLTWQy8EsJ1qvRwxJL&#10;G3ve0+UgtcoQTiUacCJtqXWqHAVMk9gSZ+8Yu4CSZVdr22Gf4aHRs6KY64Ce84LDlraOqvPhJxjA&#10;Y9x7OfXid99h+vbOp/jh/ox5HA+bBSihQe7hW3tnDTzP4Pol/w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VYizBAAAA2wAAAA8AAAAAAAAAAAAAAAAAmAIAAGRycy9kb3du&#10;cmV2LnhtbFBLBQYAAAAABAAEAPUAAACGAwAAAAA=&#10;" path="m,2002r20,l20,,,,,2002xe" fillcolor="black" stroked="f">
                    <v:path arrowok="t" o:connecttype="custom" o:connectlocs="0,4202;20,4202;20,2200;0,2200;0,4202" o:connectangles="0,0,0,0,0"/>
                  </v:shape>
                </v:group>
                <v:group id="Group 30" o:spid="_x0000_s1033" style="position:absolute;left:10979;top:2200;width:12;height:1987" coordorigin="10979,2200" coordsize="12,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1" o:spid="_x0000_s1034" style="position:absolute;left:10979;top:2200;width:12;height:1987;visibility:visible;mso-wrap-style:square;v-text-anchor:top" coordsize="12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CqMIA&#10;AADbAAAADwAAAGRycy9kb3ducmV2LnhtbESPQYvCMBSE74L/IbyFvWm6IqLVKCIoe3TVLuzt2Tyb&#10;avNSmqjdf28EweMwM98ws0VrK3GjxpeOFXz1ExDEudMlFwoO+3VvDMIHZI2VY1LwTx4W825nhql2&#10;d/6h2y4UIkLYp6jAhFCnUvrckEXfdzVx9E6usRiibAqpG7xHuK3kIElG0mLJccFgTStD+WV3tQpK&#10;vfmrg9meL/S7ys7HbTZaTyqlPj/a5RREoDa8w6/2t1YwHML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8KowgAAANsAAAAPAAAAAAAAAAAAAAAAAJgCAABkcnMvZG93&#10;bnJldi54bWxQSwUGAAAAAAQABAD1AAAAhwMAAAAA&#10;" path="m,1988r11,l11,,,,,1988xe" fillcolor="black" stroked="f">
                    <v:path arrowok="t" o:connecttype="custom" o:connectlocs="0,4188;11,4188;11,2200;0,2200;0,4188" o:connectangles="0,0,0,0,0"/>
                  </v:shape>
                </v:group>
                <v:group id="Group 28" o:spid="_x0000_s1035" style="position:absolute;left:1236;top:4183;width:9763;height:2" coordorigin="1236,4183" coordsize="97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9" o:spid="_x0000_s1036" style="position:absolute;left:1236;top:4183;width:9763;height:2;visibility:visible;mso-wrap-style:square;v-text-anchor:top" coordsize="9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gK8QA&#10;AADbAAAADwAAAGRycy9kb3ducmV2LnhtbESPQWvCQBSE70L/w/IK3symVUJJ3QQpFHOtVUpvj+wz&#10;Cc2+TXfXGP31XaHgcZiZb5h1OZlejOR8Z1nBU5KCIK6t7rhRsP98X7yA8AFZY2+ZFFzIQ1k8zNaY&#10;a3vmDxp3oRERwj5HBW0IQy6lr1sy6BM7EEfvaJ3BEKVrpHZ4jnDTy+c0zaTBjuNCiwO9tVT/7E5G&#10;wfJ63RzcdqyOVeXC76iH7Vf2rdT8cdq8ggg0hXv4v11pBasMbl/i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1ICvEAAAA2wAAAA8AAAAAAAAAAAAAAAAAmAIAAGRycy9k&#10;b3ducmV2LnhtbFBLBQYAAAAABAAEAPUAAACJAwAAAAA=&#10;" path="m,l9763,e" filled="f" strokeweight=".37397mm">
                    <v:path arrowok="t" o:connecttype="custom" o:connectlocs="0,0;976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011" behindDoc="1" locked="0" layoutInCell="1" allowOverlap="1" wp14:anchorId="54E1735E" wp14:editId="6813BF61">
                <wp:simplePos x="0" y="0"/>
                <wp:positionH relativeFrom="page">
                  <wp:posOffset>777875</wp:posOffset>
                </wp:positionH>
                <wp:positionV relativeFrom="page">
                  <wp:posOffset>2841625</wp:posOffset>
                </wp:positionV>
                <wp:extent cx="6213475" cy="1637665"/>
                <wp:effectExtent l="6350" t="3175" r="0" b="0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1637665"/>
                          <a:chOff x="1225" y="4475"/>
                          <a:chExt cx="9785" cy="2579"/>
                        </a:xfrm>
                      </wpg:grpSpPr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1236" y="4480"/>
                            <a:ext cx="9754" cy="2"/>
                            <a:chOff x="1236" y="4480"/>
                            <a:chExt cx="9754" cy="2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236" y="4480"/>
                              <a:ext cx="9754" cy="2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9754"/>
                                <a:gd name="T2" fmla="+- 0 10989 1236"/>
                                <a:gd name="T3" fmla="*/ T2 w 9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4">
                                  <a:moveTo>
                                    <a:pt x="0" y="0"/>
                                  </a:moveTo>
                                  <a:lnTo>
                                    <a:pt x="975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1240" y="4485"/>
                            <a:ext cx="2" cy="2530"/>
                            <a:chOff x="1240" y="4485"/>
                            <a:chExt cx="2" cy="2530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1240" y="4485"/>
                              <a:ext cx="2" cy="2530"/>
                            </a:xfrm>
                            <a:custGeom>
                              <a:avLst/>
                              <a:gdLst>
                                <a:gd name="T0" fmla="+- 0 4485 4485"/>
                                <a:gd name="T1" fmla="*/ 4485 h 2530"/>
                                <a:gd name="T2" fmla="+- 0 7015 4485"/>
                                <a:gd name="T3" fmla="*/ 7015 h 2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0">
                                  <a:moveTo>
                                    <a:pt x="0" y="0"/>
                                  </a:moveTo>
                                  <a:lnTo>
                                    <a:pt x="0" y="2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10980" y="4485"/>
                            <a:ext cx="20" cy="2558"/>
                            <a:chOff x="10980" y="4485"/>
                            <a:chExt cx="20" cy="2558"/>
                          </a:xfrm>
                        </wpg:grpSpPr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10980" y="4485"/>
                              <a:ext cx="20" cy="2558"/>
                            </a:xfrm>
                            <a:custGeom>
                              <a:avLst/>
                              <a:gdLst>
                                <a:gd name="T0" fmla="+- 0 10980 10980"/>
                                <a:gd name="T1" fmla="*/ T0 w 20"/>
                                <a:gd name="T2" fmla="+- 0 7044 4485"/>
                                <a:gd name="T3" fmla="*/ 7044 h 2558"/>
                                <a:gd name="T4" fmla="+- 0 11000 10980"/>
                                <a:gd name="T5" fmla="*/ T4 w 20"/>
                                <a:gd name="T6" fmla="+- 0 7044 4485"/>
                                <a:gd name="T7" fmla="*/ 7044 h 2558"/>
                                <a:gd name="T8" fmla="+- 0 11000 10980"/>
                                <a:gd name="T9" fmla="*/ T8 w 20"/>
                                <a:gd name="T10" fmla="+- 0 4485 4485"/>
                                <a:gd name="T11" fmla="*/ 4485 h 2558"/>
                                <a:gd name="T12" fmla="+- 0 10980 10980"/>
                                <a:gd name="T13" fmla="*/ T12 w 20"/>
                                <a:gd name="T14" fmla="+- 0 4485 4485"/>
                                <a:gd name="T15" fmla="*/ 4485 h 2558"/>
                                <a:gd name="T16" fmla="+- 0 10980 10980"/>
                                <a:gd name="T17" fmla="*/ T16 w 20"/>
                                <a:gd name="T18" fmla="+- 0 7044 4485"/>
                                <a:gd name="T19" fmla="*/ 7044 h 2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2558">
                                  <a:moveTo>
                                    <a:pt x="0" y="2559"/>
                                  </a:moveTo>
                                  <a:lnTo>
                                    <a:pt x="20" y="2559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10979" y="4485"/>
                            <a:ext cx="12" cy="2544"/>
                            <a:chOff x="10979" y="4485"/>
                            <a:chExt cx="12" cy="2544"/>
                          </a:xfrm>
                        </wpg:grpSpPr>
                        <wps:wsp>
                          <wps:cNvPr id="33" name="Freeform 20"/>
                          <wps:cNvSpPr>
                            <a:spLocks/>
                          </wps:cNvSpPr>
                          <wps:spPr bwMode="auto">
                            <a:xfrm>
                              <a:off x="10979" y="4485"/>
                              <a:ext cx="12" cy="2544"/>
                            </a:xfrm>
                            <a:custGeom>
                              <a:avLst/>
                              <a:gdLst>
                                <a:gd name="T0" fmla="+- 0 10979 10979"/>
                                <a:gd name="T1" fmla="*/ T0 w 12"/>
                                <a:gd name="T2" fmla="+- 0 7029 4485"/>
                                <a:gd name="T3" fmla="*/ 7029 h 2544"/>
                                <a:gd name="T4" fmla="+- 0 10990 10979"/>
                                <a:gd name="T5" fmla="*/ T4 w 12"/>
                                <a:gd name="T6" fmla="+- 0 7029 4485"/>
                                <a:gd name="T7" fmla="*/ 7029 h 2544"/>
                                <a:gd name="T8" fmla="+- 0 10990 10979"/>
                                <a:gd name="T9" fmla="*/ T8 w 12"/>
                                <a:gd name="T10" fmla="+- 0 4485 4485"/>
                                <a:gd name="T11" fmla="*/ 4485 h 2544"/>
                                <a:gd name="T12" fmla="+- 0 10979 10979"/>
                                <a:gd name="T13" fmla="*/ T12 w 12"/>
                                <a:gd name="T14" fmla="+- 0 4485 4485"/>
                                <a:gd name="T15" fmla="*/ 4485 h 2544"/>
                                <a:gd name="T16" fmla="+- 0 10979 10979"/>
                                <a:gd name="T17" fmla="*/ T16 w 12"/>
                                <a:gd name="T18" fmla="+- 0 7029 4485"/>
                                <a:gd name="T19" fmla="*/ 7029 h 2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2544">
                                  <a:moveTo>
                                    <a:pt x="0" y="2544"/>
                                  </a:moveTo>
                                  <a:lnTo>
                                    <a:pt x="11" y="254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7"/>
                        <wpg:cNvGrpSpPr>
                          <a:grpSpLocks/>
                        </wpg:cNvGrpSpPr>
                        <wpg:grpSpPr bwMode="auto">
                          <a:xfrm>
                            <a:off x="1236" y="7024"/>
                            <a:ext cx="9763" cy="2"/>
                            <a:chOff x="1236" y="7024"/>
                            <a:chExt cx="9763" cy="2"/>
                          </a:xfrm>
                        </wpg:grpSpPr>
                        <wps:wsp>
                          <wps:cNvPr id="35" name="Freeform 18"/>
                          <wps:cNvSpPr>
                            <a:spLocks/>
                          </wps:cNvSpPr>
                          <wps:spPr bwMode="auto">
                            <a:xfrm>
                              <a:off x="1236" y="7024"/>
                              <a:ext cx="9763" cy="2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9763"/>
                                <a:gd name="T2" fmla="+- 0 10999 1236"/>
                                <a:gd name="T3" fmla="*/ T2 w 9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3">
                                  <a:moveTo>
                                    <a:pt x="0" y="0"/>
                                  </a:moveTo>
                                  <a:lnTo>
                                    <a:pt x="97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61.25pt;margin-top:223.75pt;width:489.25pt;height:128.95pt;z-index:-6469;mso-position-horizontal-relative:page;mso-position-vertical-relative:page" coordorigin="1225,4475" coordsize="9785,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">
                <v:group id="Group 25" o:spid="_x0000_s1027" style="position:absolute;left:1236;top:4480;width:9754;height:2" coordorigin="1236,4480" coordsize="9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28" style="position:absolute;left:1236;top:4480;width:9754;height:2;visibility:visible;mso-wrap-style:square;v-text-anchor:top" coordsize="9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0oeMMA&#10;AADbAAAADwAAAGRycy9kb3ducmV2LnhtbESPQWsCMRSE7wX/Q3gFb5p1FVu2RhHR0utuC+3xsXlu&#10;tt28LEnUbX+9EYQeh5n5hlltBtuJM/nQOlYwm2YgiGunW24UfLwfJs8gQkTW2DkmBb8UYLMePayw&#10;0O7CJZ2r2IgE4VCgAhNjX0gZakMWw9T1xMk7Om8xJukbqT1eEtx2Ms+ypbTYclow2NPOUP1TnayC&#10;bzf7orn5PPp99VcuOp2Xu9OrUuPHYfsCItIQ/8P39ptWkD/B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0oeMMAAADbAAAADwAAAAAAAAAAAAAAAACYAgAAZHJzL2Rv&#10;d25yZXYueG1sUEsFBgAAAAAEAAQA9QAAAIgDAAAAAA==&#10;" path="m,l9753,e" filled="f" strokeweight=".20464mm">
                    <v:path arrowok="t" o:connecttype="custom" o:connectlocs="0,0;9753,0" o:connectangles="0,0"/>
                  </v:shape>
                </v:group>
                <v:group id="Group 23" o:spid="_x0000_s1029" style="position:absolute;left:1240;top:4485;width:2;height:2530" coordorigin="1240,4485" coordsize="2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4" o:spid="_x0000_s1030" style="position:absolute;left:1240;top:4485;width:2;height:2530;visibility:visible;mso-wrap-style:square;v-text-anchor:top" coordsize="2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KusMA&#10;AADbAAAADwAAAGRycy9kb3ducmV2LnhtbESPQWsCMRSE70L/Q3gFL1KzetB2NYoILZWedvUHvG6e&#10;m8XkZdlEd/33jVDwOMx8M8x6OzgrbtSFxrOC2TQDQVx53XCt4HT8fHsHESKyRuuZFNwpwHbzMlpj&#10;rn3PBd3KWItUwiFHBSbGNpcyVIYchqlviZN39p3DmGRXS91hn8qdlfMsW0iHDacFgy3tDVWX8uoU&#10;zJdos8Os2E364qcw9uuyqH9PSo1fh90KRKQhPsP/9LdO3Ac8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BKusMAAADbAAAADwAAAAAAAAAAAAAAAACYAgAAZHJzL2Rv&#10;d25yZXYueG1sUEsFBgAAAAAEAAQA9QAAAIgDAAAAAA==&#10;" path="m,l,2530e" filled="f" strokeweight=".58pt">
                    <v:path arrowok="t" o:connecttype="custom" o:connectlocs="0,4485;0,7015" o:connectangles="0,0"/>
                  </v:shape>
                </v:group>
                <v:group id="Group 21" o:spid="_x0000_s1031" style="position:absolute;left:10980;top:4485;width:20;height:2558" coordorigin="10980,4485" coordsize="20,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2" o:spid="_x0000_s1032" style="position:absolute;left:10980;top:4485;width:20;height:2558;visibility:visible;mso-wrap-style:square;v-text-anchor:top" coordsize="20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tdcUA&#10;AADbAAAADwAAAGRycy9kb3ducmV2LnhtbESPT2vCQBTE74V+h+UVequbtKVK6hpEEBp6EK0g3p7Z&#10;lz9N9m3IriZ+e1co9DjMzG+YeTqaVlyod7VlBfEkAkGcW11zqWD/s36ZgXAeWWNrmRRcyUG6eHyY&#10;Y6LtwFu67HwpAoRdggoq77tESpdXZNBNbEccvML2Bn2QfSl1j0OAm1a+RtGHNFhzWKiwo1VFebM7&#10;GwXbw3rzK5vseEZD06wpTu+F/Fbq+WlcfoLwNPr/8F/7Syt4i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y11xQAAANsAAAAPAAAAAAAAAAAAAAAAAJgCAABkcnMv&#10;ZG93bnJldi54bWxQSwUGAAAAAAQABAD1AAAAigMAAAAA&#10;" path="m,2559r20,l20,,,,,2559xe" fillcolor="black" stroked="f">
                    <v:path arrowok="t" o:connecttype="custom" o:connectlocs="0,7044;20,7044;20,4485;0,4485;0,7044" o:connectangles="0,0,0,0,0"/>
                  </v:shape>
                </v:group>
                <v:group id="Group 19" o:spid="_x0000_s1033" style="position:absolute;left:10979;top:4485;width:12;height:2544" coordorigin="10979,4485" coordsize="12,2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0" o:spid="_x0000_s1034" style="position:absolute;left:10979;top:4485;width:12;height:2544;visibility:visible;mso-wrap-style:square;v-text-anchor:top" coordsize="12,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T1sQA&#10;AADbAAAADwAAAGRycy9kb3ducmV2LnhtbESPQWvCQBSE7wX/w/KE3upGJSKpq0hLSaGnRkG8PbIv&#10;2dDs25BdTZpf3y0Uehxm5htmdxhtK+7U+8axguUiAUFcOt1wreB8envagvABWWPrmBR8k4fDfvaw&#10;w0y7gT/pXoRaRAj7DBWYELpMSl8asugXriOOXuV6iyHKvpa6xyHCbStXSbKRFhuOCwY7ejFUfhU3&#10;q2CqzWWT5h/56y2tJo2rq02rVKnH+Xh8BhFoDP/hv/a7VrBew++X+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KU9bEAAAA2wAAAA8AAAAAAAAAAAAAAAAAmAIAAGRycy9k&#10;b3ducmV2LnhtbFBLBQYAAAAABAAEAPUAAACJAwAAAAA=&#10;" path="m,2544r11,l11,,,,,2544xe" fillcolor="black" stroked="f">
                    <v:path arrowok="t" o:connecttype="custom" o:connectlocs="0,7029;11,7029;11,4485;0,4485;0,7029" o:connectangles="0,0,0,0,0"/>
                  </v:shape>
                </v:group>
                <v:group id="Group 17" o:spid="_x0000_s1035" style="position:absolute;left:1236;top:7024;width:9763;height:2" coordorigin="1236,7024" coordsize="97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8" o:spid="_x0000_s1036" style="position:absolute;left:1236;top:7024;width:9763;height:2;visibility:visible;mso-wrap-style:square;v-text-anchor:top" coordsize="9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X78UA&#10;AADbAAAADwAAAGRycy9kb3ducmV2LnhtbESP0WrCQBRE3wv+w3ILfaub2iptzCoiWFpRIbYfcMle&#10;k5Ds3ZjdJvHv3YLg4zAzZ5hkOZhadNS60rKCl3EEgjizuuRcwe/P5vkdhPPIGmvLpOBCDpaL0UOC&#10;sbY9p9QdfS4ChF2MCgrvm1hKlxVk0I1tQxy8k20N+iDbXOoW+wA3tZxE0UwaLDksFNjQuqCsOv4Z&#10;Ben20KfVZnLGD/22331uv/fdZarU0+OwmoPwNPh7+Nb+0gpep/D/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9fvxQAAANsAAAAPAAAAAAAAAAAAAAAAAJgCAABkcnMv&#10;ZG93bnJldi54bWxQSwUGAAAAAAQABAD1AAAAigMAAAAA&#10;" path="m,l9763,e" filled="f" strokeweight="1.06pt">
                    <v:path arrowok="t" o:connecttype="custom" o:connectlocs="0,0;976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6E91AC5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7B4D1EE" w14:textId="77777777" w:rsidR="003F3A3A" w:rsidRDefault="003F3A3A">
      <w:pPr>
        <w:spacing w:before="7" w:after="0" w:line="200" w:lineRule="exact"/>
        <w:rPr>
          <w:sz w:val="20"/>
          <w:szCs w:val="20"/>
        </w:rPr>
      </w:pPr>
    </w:p>
    <w:p w14:paraId="4EE6738C" w14:textId="77777777" w:rsidR="003F3A3A" w:rsidRDefault="00937677">
      <w:pPr>
        <w:spacing w:before="29" w:after="0" w:line="271" w:lineRule="exact"/>
        <w:ind w:left="3594" w:right="32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HUBBLE EXPANSION</w:t>
      </w:r>
    </w:p>
    <w:p w14:paraId="79EBA4C3" w14:textId="77777777" w:rsidR="003F3A3A" w:rsidRDefault="003F3A3A">
      <w:pPr>
        <w:spacing w:before="9" w:after="0" w:line="160" w:lineRule="exact"/>
        <w:rPr>
          <w:sz w:val="16"/>
          <w:szCs w:val="16"/>
        </w:rPr>
      </w:pPr>
    </w:p>
    <w:p w14:paraId="601CC40D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4A9A0043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1108E681" w14:textId="77777777" w:rsidR="003F3A3A" w:rsidRDefault="00937677">
      <w:pPr>
        <w:spacing w:before="29" w:after="0" w:line="240" w:lineRule="auto"/>
        <w:ind w:left="1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ha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il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ou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earn 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ab?</w:t>
      </w:r>
    </w:p>
    <w:p w14:paraId="1D7FA660" w14:textId="77777777" w:rsidR="003F3A3A" w:rsidRDefault="003F3A3A">
      <w:pPr>
        <w:spacing w:before="1" w:after="0" w:line="240" w:lineRule="exact"/>
        <w:rPr>
          <w:sz w:val="24"/>
          <w:szCs w:val="24"/>
        </w:rPr>
      </w:pPr>
    </w:p>
    <w:p w14:paraId="451E7D9A" w14:textId="77777777" w:rsidR="003F3A3A" w:rsidRDefault="00937677">
      <w:pPr>
        <w:spacing w:after="0" w:line="240" w:lineRule="auto"/>
        <w:ind w:left="111"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lab, you will reproduce the 20</w:t>
      </w:r>
      <w:r>
        <w:rPr>
          <w:rFonts w:ascii="Arial" w:eastAsia="Arial" w:hAnsi="Arial" w:cs="Arial"/>
          <w:position w:val="11"/>
          <w:sz w:val="16"/>
          <w:szCs w:val="16"/>
        </w:rPr>
        <w:t>th</w:t>
      </w:r>
      <w:r>
        <w:rPr>
          <w:rFonts w:ascii="Arial" w:eastAsia="Arial" w:hAnsi="Arial" w:cs="Arial"/>
          <w:spacing w:val="21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ury discovery by Edwin Hubble tha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Universe is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anding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 will determine the rate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ansion using the Hubble Ultra Deep Field.</w:t>
      </w:r>
    </w:p>
    <w:p w14:paraId="3DC556C9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69F2EB1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33CF15B1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A7FF587" w14:textId="77777777" w:rsidR="003F3A3A" w:rsidRDefault="003F3A3A">
      <w:pPr>
        <w:spacing w:before="15" w:after="0" w:line="260" w:lineRule="exact"/>
        <w:rPr>
          <w:sz w:val="26"/>
          <w:szCs w:val="26"/>
        </w:rPr>
      </w:pPr>
    </w:p>
    <w:p w14:paraId="09FB07CD" w14:textId="77777777" w:rsidR="003F3A3A" w:rsidRDefault="00937677">
      <w:pPr>
        <w:spacing w:before="29" w:after="0" w:line="240" w:lineRule="auto"/>
        <w:ind w:left="1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ha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ee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ring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 Class with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 t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ab?</w:t>
      </w:r>
    </w:p>
    <w:p w14:paraId="7E66E915" w14:textId="77777777" w:rsidR="003F3A3A" w:rsidRDefault="003F3A3A">
      <w:pPr>
        <w:spacing w:before="16" w:after="0" w:line="260" w:lineRule="exact"/>
        <w:rPr>
          <w:sz w:val="26"/>
          <w:szCs w:val="26"/>
        </w:rPr>
      </w:pPr>
    </w:p>
    <w:p w14:paraId="4D08D1E0" w14:textId="77777777" w:rsidR="003F3A3A" w:rsidRDefault="00937677">
      <w:pPr>
        <w:spacing w:after="0" w:line="240" w:lineRule="auto"/>
        <w:ind w:left="1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this lab you will need:</w:t>
      </w:r>
    </w:p>
    <w:p w14:paraId="666852F8" w14:textId="77777777" w:rsidR="003F3A3A" w:rsidRDefault="003F3A3A">
      <w:pPr>
        <w:spacing w:before="16" w:after="0" w:line="260" w:lineRule="exact"/>
        <w:rPr>
          <w:sz w:val="26"/>
          <w:szCs w:val="26"/>
        </w:rPr>
      </w:pPr>
    </w:p>
    <w:p w14:paraId="4B43D0B4" w14:textId="77777777" w:rsidR="003F3A3A" w:rsidRDefault="00937677">
      <w:pPr>
        <w:tabs>
          <w:tab w:val="left" w:pos="460"/>
        </w:tabs>
        <w:spacing w:after="0" w:line="240" w:lineRule="auto"/>
        <w:ind w:left="1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py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lab script</w:t>
      </w:r>
    </w:p>
    <w:p w14:paraId="03AA76B7" w14:textId="77777777" w:rsidR="003F3A3A" w:rsidRDefault="00937677">
      <w:pPr>
        <w:tabs>
          <w:tab w:val="left" w:pos="460"/>
        </w:tabs>
        <w:spacing w:before="2" w:after="0" w:line="240" w:lineRule="auto"/>
        <w:ind w:left="1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cil</w:t>
      </w:r>
    </w:p>
    <w:p w14:paraId="3D98FE7B" w14:textId="77777777" w:rsidR="003F3A3A" w:rsidRDefault="00937677">
      <w:pPr>
        <w:tabs>
          <w:tab w:val="left" w:pos="460"/>
        </w:tabs>
        <w:spacing w:after="0" w:line="274" w:lineRule="exact"/>
        <w:ind w:left="1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culator</w:t>
      </w:r>
    </w:p>
    <w:p w14:paraId="316790C6" w14:textId="77777777" w:rsidR="003F3A3A" w:rsidRDefault="003F3A3A">
      <w:pPr>
        <w:spacing w:before="9" w:after="0" w:line="120" w:lineRule="exact"/>
        <w:rPr>
          <w:sz w:val="12"/>
          <w:szCs w:val="12"/>
        </w:rPr>
      </w:pPr>
    </w:p>
    <w:p w14:paraId="6D29B878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7496CACD" w14:textId="77777777" w:rsidR="00154D6F" w:rsidRDefault="00154D6F" w:rsidP="00154D6F">
      <w:pPr>
        <w:spacing w:before="29" w:after="0" w:line="240" w:lineRule="auto"/>
        <w:ind w:right="6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7EF1A60" w14:textId="77777777" w:rsidR="003F3A3A" w:rsidRDefault="00937677" w:rsidP="001D267A">
      <w:pPr>
        <w:spacing w:before="29" w:after="0" w:line="240" w:lineRule="auto"/>
        <w:ind w:right="-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ature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ound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154D6F">
        <w:rPr>
          <w:rFonts w:ascii="Arial" w:eastAsia="Arial" w:hAnsi="Arial" w:cs="Arial"/>
          <w:b/>
          <w:bCs/>
          <w:spacing w:val="-4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ght</w:t>
      </w:r>
    </w:p>
    <w:p w14:paraId="0AD3B11E" w14:textId="77777777" w:rsidR="003F3A3A" w:rsidRDefault="003F3A3A" w:rsidP="001D267A">
      <w:pPr>
        <w:spacing w:before="16" w:after="0" w:line="260" w:lineRule="exact"/>
        <w:ind w:right="-30"/>
        <w:rPr>
          <w:sz w:val="26"/>
          <w:szCs w:val="26"/>
        </w:rPr>
      </w:pPr>
    </w:p>
    <w:p w14:paraId="763E7003" w14:textId="77777777" w:rsidR="003F3A3A" w:rsidRDefault="00937677" w:rsidP="001D267A">
      <w:pPr>
        <w:spacing w:after="0" w:line="240" w:lineRule="auto"/>
        <w:ind w:right="-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erest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ert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t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itt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rce mov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e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server, vari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cti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'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locity. Th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enomen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miliar with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ng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oun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etruck'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lic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'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re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cur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n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rce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e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way 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ward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g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locity.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risti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ppl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st deriv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thematical formalis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describ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ffect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n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i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overe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h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enomena as the Doppler Shif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nd.</w:t>
      </w:r>
    </w:p>
    <w:p w14:paraId="545C120F" w14:textId="77777777" w:rsidR="003F3A3A" w:rsidRDefault="003F3A3A" w:rsidP="001D267A">
      <w:pPr>
        <w:spacing w:before="16" w:after="0" w:line="260" w:lineRule="exact"/>
        <w:ind w:right="-30"/>
        <w:rPr>
          <w:sz w:val="26"/>
          <w:szCs w:val="26"/>
        </w:rPr>
      </w:pPr>
    </w:p>
    <w:p w14:paraId="6B2DA3BC" w14:textId="77777777" w:rsidR="003F3A3A" w:rsidRDefault="00937677" w:rsidP="001D267A">
      <w:pPr>
        <w:spacing w:after="0" w:line="240" w:lineRule="auto"/>
        <w:ind w:right="-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gh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fferen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ysic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enomen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s, ligh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manifestatio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oscillatio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tro-magnet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re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pressure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urbance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n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edium.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ut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th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enomen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be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waves.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 light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av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scribed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k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ound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ave,  by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avelength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frequency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 interpret light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fferent wavelengths as different colors:</w:t>
      </w:r>
    </w:p>
    <w:p w14:paraId="50EF5EC7" w14:textId="77777777" w:rsidR="003F3A3A" w:rsidRDefault="003F3A3A" w:rsidP="001D267A">
      <w:pPr>
        <w:spacing w:before="16" w:after="0" w:line="260" w:lineRule="exact"/>
        <w:ind w:right="-30"/>
        <w:rPr>
          <w:sz w:val="26"/>
          <w:szCs w:val="26"/>
        </w:rPr>
      </w:pPr>
    </w:p>
    <w:p w14:paraId="0A13DF53" w14:textId="77777777" w:rsidR="003F3A3A" w:rsidRDefault="00937677" w:rsidP="00B412A2">
      <w:pPr>
        <w:spacing w:after="0" w:line="240" w:lineRule="auto"/>
        <w:ind w:right="-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DDER light has LONGER Wavelengths or LOWE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equencies</w:t>
      </w:r>
    </w:p>
    <w:p w14:paraId="376B1D43" w14:textId="77777777" w:rsidR="003F3A3A" w:rsidRDefault="00937677" w:rsidP="00B412A2">
      <w:pPr>
        <w:spacing w:before="2" w:after="0" w:line="240" w:lineRule="auto"/>
        <w:ind w:right="-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LUER light has SHORTER wavelengths or HIGHER Frequencies</w:t>
      </w:r>
    </w:p>
    <w:p w14:paraId="234E7054" w14:textId="77777777" w:rsidR="003F3A3A" w:rsidRDefault="003F3A3A" w:rsidP="001D267A">
      <w:pPr>
        <w:spacing w:before="17" w:after="0" w:line="260" w:lineRule="exact"/>
        <w:ind w:right="-30"/>
        <w:rPr>
          <w:sz w:val="26"/>
          <w:szCs w:val="26"/>
        </w:rPr>
      </w:pPr>
    </w:p>
    <w:p w14:paraId="133809F4" w14:textId="77777777" w:rsidR="00154D6F" w:rsidRDefault="00154D6F" w:rsidP="001D267A">
      <w:pPr>
        <w:ind w:right="-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7E29B66" w14:textId="77777777" w:rsidR="00154D6F" w:rsidRDefault="00154D6F" w:rsidP="001D267A">
      <w:pPr>
        <w:spacing w:after="0" w:line="239" w:lineRule="auto"/>
        <w:ind w:right="-30"/>
        <w:jc w:val="both"/>
        <w:rPr>
          <w:rFonts w:ascii="Arial" w:eastAsia="Arial" w:hAnsi="Arial" w:cs="Arial"/>
          <w:sz w:val="24"/>
          <w:szCs w:val="24"/>
        </w:rPr>
      </w:pPr>
    </w:p>
    <w:p w14:paraId="7B707603" w14:textId="77777777" w:rsidR="003F3A3A" w:rsidRDefault="00937677" w:rsidP="001D267A">
      <w:pPr>
        <w:spacing w:after="0" w:line="239" w:lineRule="auto"/>
        <w:ind w:right="-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cau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pple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if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ffect applie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enomena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r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ppler Shift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ffec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ll. 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ientists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ntify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hifted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blue”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red”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wa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t-fram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length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ve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i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erred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as a “redshift”, or simply “z”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 the table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low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stand this terminology:</w:t>
      </w:r>
    </w:p>
    <w:p w14:paraId="246C48C1" w14:textId="77777777" w:rsidR="003F3A3A" w:rsidRDefault="003F3A3A" w:rsidP="001D267A">
      <w:pPr>
        <w:spacing w:before="19" w:after="0" w:line="260" w:lineRule="exact"/>
        <w:ind w:right="-30"/>
        <w:rPr>
          <w:sz w:val="26"/>
          <w:szCs w:val="26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2946"/>
        <w:gridCol w:w="2970"/>
      </w:tblGrid>
      <w:tr w:rsidR="003F3A3A" w14:paraId="58044210" w14:textId="77777777" w:rsidTr="00154D6F">
        <w:trPr>
          <w:trHeight w:hRule="exact" w:val="28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CABC" w14:textId="77777777" w:rsidR="003F3A3A" w:rsidRDefault="00937677" w:rsidP="001D267A">
            <w:pPr>
              <w:spacing w:after="0" w:line="271" w:lineRule="exact"/>
              <w:ind w:right="-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 light is …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7818" w14:textId="77777777" w:rsidR="003F3A3A" w:rsidRDefault="00937677" w:rsidP="001D267A">
            <w:pPr>
              <w:spacing w:after="0" w:line="271" w:lineRule="exact"/>
              <w:ind w:right="-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…then the emitte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s …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1CD8" w14:textId="77777777" w:rsidR="003F3A3A" w:rsidRDefault="00937677" w:rsidP="001D267A">
            <w:pPr>
              <w:spacing w:after="0" w:line="271" w:lineRule="exact"/>
              <w:ind w:right="-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…and we call the effect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</w:p>
        </w:tc>
      </w:tr>
      <w:tr w:rsidR="003F3A3A" w14:paraId="04858491" w14:textId="77777777" w:rsidTr="00154D6F">
        <w:trPr>
          <w:trHeight w:hRule="exact" w:val="283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779" w14:textId="77777777" w:rsidR="003F3A3A" w:rsidRDefault="00937677" w:rsidP="001D267A">
            <w:pPr>
              <w:spacing w:after="0" w:line="271" w:lineRule="exact"/>
              <w:ind w:right="-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Bluer” than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ected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99DE" w14:textId="77777777" w:rsidR="003F3A3A" w:rsidRDefault="00937677" w:rsidP="001D267A">
            <w:pPr>
              <w:spacing w:after="0" w:line="271" w:lineRule="exact"/>
              <w:ind w:right="-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ving towards yo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BC7A" w14:textId="77777777" w:rsidR="003F3A3A" w:rsidRDefault="00937677" w:rsidP="001D267A">
            <w:pPr>
              <w:spacing w:after="0" w:line="271" w:lineRule="exact"/>
              <w:ind w:right="-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lueshift</w:t>
            </w:r>
          </w:p>
        </w:tc>
      </w:tr>
      <w:tr w:rsidR="003F3A3A" w14:paraId="76A9E8E7" w14:textId="77777777" w:rsidTr="00154D6F">
        <w:trPr>
          <w:trHeight w:hRule="exact" w:val="28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660D" w14:textId="77777777" w:rsidR="003F3A3A" w:rsidRDefault="00937677" w:rsidP="001D267A">
            <w:pPr>
              <w:spacing w:after="0" w:line="271" w:lineRule="exact"/>
              <w:ind w:right="-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Redder” than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ected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D1E" w14:textId="77777777" w:rsidR="003F3A3A" w:rsidRDefault="00937677" w:rsidP="001D267A">
            <w:pPr>
              <w:spacing w:after="0" w:line="271" w:lineRule="exact"/>
              <w:ind w:right="-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ving away from yo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EAD0" w14:textId="77777777" w:rsidR="003F3A3A" w:rsidRDefault="00937677" w:rsidP="001D267A">
            <w:pPr>
              <w:spacing w:after="0" w:line="271" w:lineRule="exact"/>
              <w:ind w:right="-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shift</w:t>
            </w:r>
          </w:p>
        </w:tc>
      </w:tr>
    </w:tbl>
    <w:p w14:paraId="6F58E0B9" w14:textId="77777777" w:rsidR="003F3A3A" w:rsidRDefault="003F3A3A" w:rsidP="001D267A">
      <w:pPr>
        <w:spacing w:before="4" w:after="0" w:line="240" w:lineRule="exact"/>
        <w:ind w:right="-30"/>
        <w:rPr>
          <w:sz w:val="24"/>
          <w:szCs w:val="24"/>
        </w:rPr>
      </w:pPr>
    </w:p>
    <w:p w14:paraId="3FB20E52" w14:textId="77777777" w:rsidR="003F3A3A" w:rsidRDefault="00937677" w:rsidP="001D267A">
      <w:pPr>
        <w:spacing w:before="29" w:after="0" w:line="240" w:lineRule="auto"/>
        <w:ind w:right="-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v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b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cted”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leng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asu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rest-frame”, usually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boratory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arth.   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w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cted”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length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ful conside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llowing.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st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om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se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m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rth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anywhere in the Universe – Hydrogen in the Sun or here on Earth is the same Hydrogen tha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tronomer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serv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ndred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llion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year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way.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 know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nsition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icula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ou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leng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each transition will produce, and we then measure any difference between the observed and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ct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veleng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icat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me relative velocity with respect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observer.</w:t>
      </w:r>
    </w:p>
    <w:p w14:paraId="2CDC3608" w14:textId="77777777" w:rsidR="003F3A3A" w:rsidRDefault="003F3A3A" w:rsidP="001D267A">
      <w:pPr>
        <w:spacing w:before="2" w:after="0" w:line="280" w:lineRule="exact"/>
        <w:ind w:right="-30"/>
        <w:rPr>
          <w:sz w:val="28"/>
          <w:szCs w:val="28"/>
        </w:rPr>
      </w:pPr>
    </w:p>
    <w:p w14:paraId="1711AD5F" w14:textId="77777777" w:rsidR="003F3A3A" w:rsidRDefault="00937677" w:rsidP="001D267A">
      <w:pPr>
        <w:spacing w:after="0" w:line="274" w:lineRule="exact"/>
        <w:ind w:right="-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locit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ec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t-frame observ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culat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the following equation:</w:t>
      </w:r>
    </w:p>
    <w:p w14:paraId="1C34CE89" w14:textId="77777777" w:rsidR="00154D6F" w:rsidRDefault="00C470EA" w:rsidP="001D267A">
      <w:pPr>
        <w:spacing w:after="0" w:line="360" w:lineRule="auto"/>
        <w:ind w:right="-30"/>
        <w:jc w:val="both"/>
        <w:rPr>
          <w:rFonts w:ascii="Arial" w:eastAsia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1+z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1+z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  <w:szCs w:val="24"/>
                </w:rPr>
                <m:t>+1</m:t>
              </m:r>
            </m:den>
          </m:f>
        </m:oMath>
      </m:oMathPara>
    </w:p>
    <w:p w14:paraId="30E41A03" w14:textId="77777777" w:rsidR="003F3A3A" w:rsidRDefault="00154D6F" w:rsidP="00937677">
      <w:pPr>
        <w:spacing w:before="38" w:after="0" w:line="240" w:lineRule="auto"/>
        <w:ind w:right="-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</w:t>
      </w:r>
      <w:r w:rsidR="00937677">
        <w:rPr>
          <w:rFonts w:ascii="Arial" w:eastAsia="Arial" w:hAnsi="Arial" w:cs="Arial"/>
          <w:sz w:val="24"/>
          <w:szCs w:val="24"/>
        </w:rPr>
        <w:t xml:space="preserve">here </w:t>
      </w:r>
      <w:r w:rsidR="00937677">
        <w:rPr>
          <w:rFonts w:ascii="Arial" w:eastAsia="Arial" w:hAnsi="Arial" w:cs="Arial"/>
          <w:i/>
          <w:sz w:val="24"/>
          <w:szCs w:val="24"/>
        </w:rPr>
        <w:t xml:space="preserve">z </w:t>
      </w:r>
      <w:r w:rsidR="00937677">
        <w:rPr>
          <w:rFonts w:ascii="Arial" w:eastAsia="Arial" w:hAnsi="Arial" w:cs="Arial"/>
          <w:sz w:val="24"/>
          <w:szCs w:val="24"/>
        </w:rPr>
        <w:t>equals the redshift of</w:t>
      </w:r>
      <w:r w:rsidR="0093767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7677">
        <w:rPr>
          <w:rFonts w:ascii="Arial" w:eastAsia="Arial" w:hAnsi="Arial" w:cs="Arial"/>
          <w:sz w:val="24"/>
          <w:szCs w:val="24"/>
        </w:rPr>
        <w:t xml:space="preserve">the object and </w:t>
      </w:r>
      <w:r w:rsidR="00937677">
        <w:rPr>
          <w:rFonts w:ascii="Arial" w:eastAsia="Arial" w:hAnsi="Arial" w:cs="Arial"/>
          <w:i/>
          <w:sz w:val="24"/>
          <w:szCs w:val="24"/>
        </w:rPr>
        <w:t xml:space="preserve">c </w:t>
      </w:r>
      <w:r w:rsidR="00937677">
        <w:rPr>
          <w:rFonts w:ascii="Arial" w:eastAsia="Arial" w:hAnsi="Arial" w:cs="Arial"/>
          <w:sz w:val="24"/>
          <w:szCs w:val="24"/>
        </w:rPr>
        <w:t>is the speed of</w:t>
      </w:r>
      <w:r w:rsidR="0093767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7677">
        <w:rPr>
          <w:rFonts w:ascii="Arial" w:eastAsia="Arial" w:hAnsi="Arial" w:cs="Arial"/>
          <w:sz w:val="24"/>
          <w:szCs w:val="24"/>
        </w:rPr>
        <w:t>light, 2.99</w:t>
      </w:r>
      <w:r w:rsidR="00937677">
        <w:rPr>
          <w:rFonts w:ascii="Arial" w:eastAsia="Arial" w:hAnsi="Arial" w:cs="Arial"/>
          <w:spacing w:val="-1"/>
          <w:sz w:val="24"/>
          <w:szCs w:val="24"/>
        </w:rPr>
        <w:t>x</w:t>
      </w:r>
      <w:r w:rsidR="00937677">
        <w:rPr>
          <w:rFonts w:ascii="Arial" w:eastAsia="Arial" w:hAnsi="Arial" w:cs="Arial"/>
          <w:sz w:val="24"/>
          <w:szCs w:val="24"/>
        </w:rPr>
        <w:t>10</w:t>
      </w:r>
      <w:r w:rsidR="00937677">
        <w:rPr>
          <w:rFonts w:ascii="Arial" w:eastAsia="Arial" w:hAnsi="Arial" w:cs="Arial"/>
          <w:position w:val="11"/>
          <w:sz w:val="16"/>
          <w:szCs w:val="16"/>
        </w:rPr>
        <w:t>8</w:t>
      </w:r>
      <w:r w:rsidR="00937677">
        <w:rPr>
          <w:rFonts w:ascii="Arial" w:eastAsia="Arial" w:hAnsi="Arial" w:cs="Arial"/>
          <w:spacing w:val="23"/>
          <w:position w:val="11"/>
          <w:sz w:val="16"/>
          <w:szCs w:val="16"/>
        </w:rPr>
        <w:t xml:space="preserve"> </w:t>
      </w:r>
      <w:r w:rsidR="00937677">
        <w:rPr>
          <w:rFonts w:ascii="Arial" w:eastAsia="Arial" w:hAnsi="Arial" w:cs="Arial"/>
          <w:sz w:val="24"/>
          <w:szCs w:val="24"/>
        </w:rPr>
        <w:t>m/s.</w:t>
      </w:r>
    </w:p>
    <w:p w14:paraId="39C6C06E" w14:textId="77777777" w:rsidR="003F3A3A" w:rsidRDefault="003F3A3A" w:rsidP="00937677">
      <w:pPr>
        <w:spacing w:before="2" w:after="0" w:line="240" w:lineRule="auto"/>
        <w:ind w:right="-30"/>
        <w:rPr>
          <w:sz w:val="28"/>
          <w:szCs w:val="28"/>
        </w:rPr>
      </w:pPr>
    </w:p>
    <w:p w14:paraId="18D0FF8D" w14:textId="77777777" w:rsidR="003F3A3A" w:rsidRDefault="00937677" w:rsidP="00937677">
      <w:pPr>
        <w:spacing w:after="0" w:line="240" w:lineRule="auto"/>
        <w:ind w:right="-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dshif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mal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much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)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o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mat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locity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 moving object tha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emitting light with the equation v =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z</w:t>
      </w:r>
    </w:p>
    <w:p w14:paraId="24E8718E" w14:textId="77777777" w:rsidR="003F3A3A" w:rsidRDefault="003F3A3A" w:rsidP="00937677">
      <w:pPr>
        <w:spacing w:after="0" w:line="240" w:lineRule="auto"/>
        <w:ind w:right="-30"/>
        <w:rPr>
          <w:sz w:val="20"/>
          <w:szCs w:val="20"/>
        </w:rPr>
      </w:pPr>
    </w:p>
    <w:p w14:paraId="04592A4F" w14:textId="77777777" w:rsidR="003F3A3A" w:rsidRDefault="00937677" w:rsidP="00937677">
      <w:pPr>
        <w:spacing w:before="29" w:after="0" w:line="240" w:lineRule="auto"/>
        <w:ind w:right="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lky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y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z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way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ch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ch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caus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velocit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u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ac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locit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ing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c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ime </w:t>
      </w:r>
      <w:r>
        <w:rPr>
          <w:rFonts w:ascii="Arial" w:eastAsia="Arial" w:hAnsi="Arial" w:cs="Arial"/>
          <w:i/>
          <w:sz w:val="24"/>
          <w:szCs w:val="24"/>
        </w:rPr>
        <w:t>t,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we all know tha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s can’t trave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ste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 the speed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.</w:t>
      </w:r>
    </w:p>
    <w:p w14:paraId="6BB8C461" w14:textId="77777777" w:rsidR="003F3A3A" w:rsidRDefault="003F3A3A" w:rsidP="00937677">
      <w:pPr>
        <w:spacing w:before="16" w:after="0" w:line="240" w:lineRule="auto"/>
        <w:rPr>
          <w:sz w:val="26"/>
          <w:szCs w:val="26"/>
        </w:rPr>
      </w:pPr>
    </w:p>
    <w:p w14:paraId="2A52B979" w14:textId="77777777" w:rsidR="003F3A3A" w:rsidRDefault="00937677" w:rsidP="00937677">
      <w:pPr>
        <w:spacing w:after="0" w:line="240" w:lineRule="auto"/>
        <w:ind w:right="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t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ng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t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eresting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t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r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only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serv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s w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dshif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eat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t, th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n’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iverse ar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lying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wa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server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ed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eate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e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ght.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ct, the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bedd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iver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panding!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over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de b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w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bb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929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ima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gumen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suppo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bi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ng theory.”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lab, you will re-derive this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ansion using a real scientific dataset.</w:t>
      </w:r>
    </w:p>
    <w:p w14:paraId="42A210BA" w14:textId="77777777" w:rsidR="003F3A3A" w:rsidRDefault="003F3A3A" w:rsidP="00937677">
      <w:pPr>
        <w:spacing w:before="16" w:after="0" w:line="240" w:lineRule="auto"/>
        <w:rPr>
          <w:sz w:val="26"/>
          <w:szCs w:val="26"/>
        </w:rPr>
      </w:pPr>
    </w:p>
    <w:p w14:paraId="5E688B22" w14:textId="77777777" w:rsidR="001D267A" w:rsidRDefault="001D267A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6BAE6FD7" w14:textId="77777777" w:rsidR="001D267A" w:rsidRDefault="001D267A" w:rsidP="001D267A">
      <w:pPr>
        <w:spacing w:after="0" w:line="240" w:lineRule="auto"/>
        <w:ind w:left="111" w:right="150"/>
        <w:rPr>
          <w:rFonts w:ascii="Arial" w:eastAsia="Arial" w:hAnsi="Arial" w:cs="Arial"/>
          <w:b/>
          <w:bCs/>
          <w:sz w:val="24"/>
          <w:szCs w:val="24"/>
        </w:rPr>
      </w:pPr>
    </w:p>
    <w:p w14:paraId="1E0578CE" w14:textId="77777777" w:rsidR="003F3A3A" w:rsidRDefault="00937677" w:rsidP="001D267A">
      <w:pPr>
        <w:spacing w:after="0" w:line="240" w:lineRule="auto"/>
        <w:ind w:left="111" w:righ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troductio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HaH</w:t>
      </w:r>
    </w:p>
    <w:p w14:paraId="52F82750" w14:textId="77777777" w:rsidR="003F3A3A" w:rsidRDefault="003F3A3A" w:rsidP="001D267A">
      <w:pPr>
        <w:spacing w:before="16" w:after="0" w:line="260" w:lineRule="exact"/>
        <w:rPr>
          <w:sz w:val="26"/>
          <w:szCs w:val="26"/>
        </w:rPr>
      </w:pPr>
    </w:p>
    <w:p w14:paraId="150915E9" w14:textId="77777777" w:rsidR="003F3A3A" w:rsidRDefault="00937677" w:rsidP="001D267A">
      <w:pPr>
        <w:spacing w:after="0" w:line="240" w:lineRule="auto"/>
        <w:ind w:left="111" w:right="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th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b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lt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e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~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ll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onds)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osu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dark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the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ke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bb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a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elescope.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h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age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ousand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served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m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itt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ir ligh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2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illio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ear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go. 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izon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t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earcher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pared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ag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 that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Appreciat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bb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yperspeed”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ftwa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u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o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roug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image and inspect the images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individual 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s in the Field.</w:t>
      </w:r>
    </w:p>
    <w:p w14:paraId="189A4A10" w14:textId="77777777" w:rsidR="003F3A3A" w:rsidRDefault="003F3A3A" w:rsidP="001D267A">
      <w:pPr>
        <w:spacing w:before="15" w:after="0" w:line="260" w:lineRule="exact"/>
        <w:rPr>
          <w:sz w:val="26"/>
          <w:szCs w:val="26"/>
        </w:rPr>
      </w:pPr>
    </w:p>
    <w:p w14:paraId="7218070D" w14:textId="77777777" w:rsidR="003F3A3A" w:rsidRDefault="00937677" w:rsidP="001D267A">
      <w:pPr>
        <w:spacing w:after="0" w:line="240" w:lineRule="auto"/>
        <w:ind w:left="111" w:right="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ftwa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measu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dshif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c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mb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s i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ri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bbl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. 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HaH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ftwar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uiti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rols are provided in the graphic below.</w:t>
      </w:r>
    </w:p>
    <w:p w14:paraId="1ED36341" w14:textId="77777777" w:rsidR="00937677" w:rsidRDefault="00937677" w:rsidP="001D267A">
      <w:pPr>
        <w:spacing w:after="0" w:line="240" w:lineRule="auto"/>
        <w:ind w:left="111" w:right="46"/>
        <w:rPr>
          <w:rFonts w:ascii="Arial" w:eastAsia="Arial" w:hAnsi="Arial" w:cs="Arial"/>
          <w:sz w:val="24"/>
          <w:szCs w:val="24"/>
        </w:rPr>
      </w:pPr>
    </w:p>
    <w:p w14:paraId="2E936CE3" w14:textId="77777777" w:rsidR="00937677" w:rsidRDefault="00937677" w:rsidP="001D267A">
      <w:pPr>
        <w:spacing w:after="0" w:line="240" w:lineRule="auto"/>
        <w:ind w:left="111" w:right="46"/>
        <w:rPr>
          <w:rFonts w:ascii="Arial" w:eastAsia="Arial" w:hAnsi="Arial" w:cs="Arial"/>
          <w:sz w:val="24"/>
          <w:szCs w:val="24"/>
        </w:rPr>
      </w:pPr>
    </w:p>
    <w:p w14:paraId="68C503C0" w14:textId="77777777" w:rsidR="003F3A3A" w:rsidRDefault="00154D6F" w:rsidP="001D267A">
      <w:pPr>
        <w:spacing w:before="2" w:after="0" w:line="240" w:lineRule="auto"/>
        <w:ind w:left="30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8A1CB19" wp14:editId="51F95646">
            <wp:extent cx="2279650" cy="3530600"/>
            <wp:effectExtent l="0" t="0" r="635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BAEF" w14:textId="77777777" w:rsidR="003F3A3A" w:rsidRDefault="003F3A3A" w:rsidP="001D267A">
      <w:pPr>
        <w:spacing w:before="9" w:after="0" w:line="120" w:lineRule="exact"/>
        <w:rPr>
          <w:sz w:val="12"/>
          <w:szCs w:val="12"/>
        </w:rPr>
      </w:pPr>
    </w:p>
    <w:p w14:paraId="1A694907" w14:textId="77777777" w:rsidR="003F3A3A" w:rsidRDefault="003F3A3A" w:rsidP="001D267A">
      <w:pPr>
        <w:spacing w:after="0" w:line="200" w:lineRule="exact"/>
        <w:rPr>
          <w:sz w:val="20"/>
          <w:szCs w:val="20"/>
        </w:rPr>
      </w:pPr>
    </w:p>
    <w:p w14:paraId="54236217" w14:textId="77777777" w:rsidR="00937677" w:rsidRDefault="0093767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6C76F04F" w14:textId="77777777" w:rsidR="00937677" w:rsidRDefault="00937677" w:rsidP="001D267A">
      <w:pPr>
        <w:spacing w:before="29" w:after="0" w:line="240" w:lineRule="auto"/>
        <w:ind w:left="23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9EDEC61" w14:textId="77777777" w:rsidR="003F3A3A" w:rsidRDefault="00937677" w:rsidP="001D267A">
      <w:pPr>
        <w:spacing w:before="29" w:after="0" w:line="240" w:lineRule="auto"/>
        <w:ind w:left="23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alysis</w:t>
      </w:r>
    </w:p>
    <w:p w14:paraId="27920B73" w14:textId="77777777" w:rsidR="003F3A3A" w:rsidRDefault="003F3A3A" w:rsidP="001D267A">
      <w:pPr>
        <w:spacing w:before="16" w:after="0" w:line="260" w:lineRule="exact"/>
        <w:rPr>
          <w:sz w:val="26"/>
          <w:szCs w:val="26"/>
        </w:rPr>
      </w:pPr>
    </w:p>
    <w:p w14:paraId="28CDF5D3" w14:textId="77777777" w:rsidR="003F3A3A" w:rsidRDefault="00937677" w:rsidP="001D267A">
      <w:pPr>
        <w:spacing w:after="0" w:line="242" w:lineRule="auto"/>
        <w:ind w:left="230" w:right="1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stan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w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ta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dshif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c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, compile information 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~15 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s</w:t>
      </w:r>
      <w:r w:rsidR="00154D6F">
        <w:rPr>
          <w:rFonts w:ascii="Arial" w:eastAsia="Arial" w:hAnsi="Arial" w:cs="Arial"/>
          <w:sz w:val="24"/>
          <w:szCs w:val="24"/>
        </w:rPr>
        <w:t>.</w:t>
      </w:r>
    </w:p>
    <w:p w14:paraId="005C583A" w14:textId="77777777" w:rsidR="003F3A3A" w:rsidRDefault="003F3A3A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0"/>
        <w:gridCol w:w="3245"/>
        <w:gridCol w:w="3245"/>
      </w:tblGrid>
      <w:tr w:rsidR="003F3A3A" w14:paraId="62AA6FC5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61DD" w14:textId="77777777" w:rsidR="003F3A3A" w:rsidRDefault="00937677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a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y ID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4F5A" w14:textId="77777777" w:rsidR="003F3A3A" w:rsidRDefault="0093767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tance (Mpc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F7E" w14:textId="77777777" w:rsidR="003F3A3A" w:rsidRDefault="00937677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shift</w:t>
            </w:r>
          </w:p>
        </w:tc>
      </w:tr>
      <w:tr w:rsidR="003F3A3A" w14:paraId="017D5F61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C117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781A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7B1A" w14:textId="77777777" w:rsidR="003F3A3A" w:rsidRDefault="003F3A3A"/>
        </w:tc>
      </w:tr>
      <w:tr w:rsidR="003F3A3A" w14:paraId="6F6B1913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B1ED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B8F4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1E24" w14:textId="77777777" w:rsidR="003F3A3A" w:rsidRDefault="003F3A3A"/>
        </w:tc>
      </w:tr>
      <w:tr w:rsidR="003F3A3A" w14:paraId="3645F333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F179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ADA8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0C3B" w14:textId="77777777" w:rsidR="003F3A3A" w:rsidRDefault="003F3A3A"/>
        </w:tc>
      </w:tr>
      <w:tr w:rsidR="003F3A3A" w14:paraId="77F78A6F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B51C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B4E3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2767" w14:textId="77777777" w:rsidR="003F3A3A" w:rsidRDefault="003F3A3A"/>
        </w:tc>
      </w:tr>
      <w:tr w:rsidR="003F3A3A" w14:paraId="00E97F76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B35E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FE7B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8CBA" w14:textId="77777777" w:rsidR="003F3A3A" w:rsidRDefault="003F3A3A"/>
        </w:tc>
      </w:tr>
      <w:tr w:rsidR="003F3A3A" w14:paraId="7F67457D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74B6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2F5A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6EBE" w14:textId="77777777" w:rsidR="003F3A3A" w:rsidRDefault="003F3A3A"/>
        </w:tc>
      </w:tr>
      <w:tr w:rsidR="003F3A3A" w14:paraId="38184469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BDC7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4E63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16A9" w14:textId="77777777" w:rsidR="003F3A3A" w:rsidRDefault="003F3A3A"/>
        </w:tc>
      </w:tr>
      <w:tr w:rsidR="003F3A3A" w14:paraId="7E0F6AA9" w14:textId="77777777">
        <w:trPr>
          <w:trHeight w:hRule="exact" w:val="566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4305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C63F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37E8" w14:textId="77777777" w:rsidR="003F3A3A" w:rsidRDefault="003F3A3A"/>
        </w:tc>
      </w:tr>
      <w:tr w:rsidR="003F3A3A" w14:paraId="3C0F0503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DC1E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3528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F33C" w14:textId="77777777" w:rsidR="003F3A3A" w:rsidRDefault="003F3A3A"/>
        </w:tc>
      </w:tr>
      <w:tr w:rsidR="003F3A3A" w14:paraId="51002E93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111E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B3F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0770" w14:textId="77777777" w:rsidR="003F3A3A" w:rsidRDefault="003F3A3A"/>
        </w:tc>
      </w:tr>
      <w:tr w:rsidR="003F3A3A" w14:paraId="4CF69214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A3E8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C157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FA14" w14:textId="77777777" w:rsidR="003F3A3A" w:rsidRDefault="003F3A3A"/>
        </w:tc>
      </w:tr>
      <w:tr w:rsidR="003F3A3A" w14:paraId="0794DF80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E7AD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AC98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0768" w14:textId="77777777" w:rsidR="003F3A3A" w:rsidRDefault="003F3A3A"/>
        </w:tc>
      </w:tr>
      <w:tr w:rsidR="003F3A3A" w14:paraId="6DBD37E0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E63F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A4B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EF61" w14:textId="77777777" w:rsidR="003F3A3A" w:rsidRDefault="003F3A3A"/>
        </w:tc>
      </w:tr>
      <w:tr w:rsidR="003F3A3A" w14:paraId="00B085AB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6BD6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41A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2E9A" w14:textId="77777777" w:rsidR="003F3A3A" w:rsidRDefault="003F3A3A"/>
        </w:tc>
      </w:tr>
      <w:tr w:rsidR="003F3A3A" w14:paraId="1136EE93" w14:textId="77777777">
        <w:trPr>
          <w:trHeight w:hRule="exact" w:val="5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9BAF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42A5" w14:textId="77777777" w:rsidR="003F3A3A" w:rsidRDefault="003F3A3A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085" w14:textId="77777777" w:rsidR="003F3A3A" w:rsidRDefault="003F3A3A"/>
        </w:tc>
      </w:tr>
    </w:tbl>
    <w:p w14:paraId="036B2FFC" w14:textId="77777777" w:rsidR="003F3A3A" w:rsidRDefault="003F3A3A">
      <w:pPr>
        <w:spacing w:before="9" w:after="0" w:line="120" w:lineRule="exact"/>
        <w:rPr>
          <w:sz w:val="12"/>
          <w:szCs w:val="12"/>
        </w:rPr>
      </w:pPr>
    </w:p>
    <w:p w14:paraId="421C7AF6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9A613D8" w14:textId="77777777" w:rsidR="00937677" w:rsidRDefault="0093767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53543590" w14:textId="77777777" w:rsidR="00937677" w:rsidRDefault="00937677">
      <w:pPr>
        <w:spacing w:before="29" w:after="0" w:line="242" w:lineRule="auto"/>
        <w:ind w:left="111" w:right="46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097A4F6" w14:textId="77777777" w:rsidR="003F3A3A" w:rsidRDefault="00937677">
      <w:pPr>
        <w:spacing w:before="29" w:after="0" w:line="242" w:lineRule="auto"/>
        <w:ind w:left="111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RAPH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APER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ERSION: Use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age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f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ly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f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ou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d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raph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y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nd 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 graph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aper provided.</w:t>
      </w:r>
    </w:p>
    <w:p w14:paraId="34A04E6E" w14:textId="77777777" w:rsidR="003F3A3A" w:rsidRDefault="003F3A3A">
      <w:pPr>
        <w:spacing w:before="14" w:after="0" w:line="260" w:lineRule="exact"/>
        <w:rPr>
          <w:sz w:val="26"/>
          <w:szCs w:val="26"/>
        </w:rPr>
      </w:pPr>
    </w:p>
    <w:p w14:paraId="04ED9C5E" w14:textId="77777777" w:rsidR="003F3A3A" w:rsidRDefault="00937677">
      <w:pPr>
        <w:spacing w:after="0" w:line="240" w:lineRule="auto"/>
        <w:ind w:left="111" w:right="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w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in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p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p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ipt, plo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bjects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short”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 should be used as the Distance 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, and the “long” 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 should be the gal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y’s redshift. When you are deciding on the range and spacing 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plot, remembe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 the whole rang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p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a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s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 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nimu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dshift value equals zero</w:t>
      </w:r>
    </w:p>
    <w:p w14:paraId="2A9483CA" w14:textId="77777777" w:rsidR="003F3A3A" w:rsidRDefault="003F3A3A">
      <w:pPr>
        <w:spacing w:before="16" w:after="0" w:line="260" w:lineRule="exact"/>
        <w:rPr>
          <w:sz w:val="26"/>
          <w:szCs w:val="26"/>
        </w:rPr>
      </w:pPr>
    </w:p>
    <w:p w14:paraId="1E90945B" w14:textId="77777777" w:rsidR="003F3A3A" w:rsidRDefault="00937677">
      <w:pPr>
        <w:spacing w:after="0" w:line="240" w:lineRule="auto"/>
        <w:ind w:left="111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c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otted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ta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aw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st-fi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ributio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ata. 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e do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 ne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g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roug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int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ea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int. Remembe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 a ruler or straight-edge.  Your line should not “bend” or “jump”.</w:t>
      </w:r>
    </w:p>
    <w:p w14:paraId="2B9834D6" w14:textId="77777777" w:rsidR="003F3A3A" w:rsidRDefault="003F3A3A">
      <w:pPr>
        <w:spacing w:before="16" w:after="0" w:line="260" w:lineRule="exact"/>
        <w:rPr>
          <w:sz w:val="26"/>
          <w:szCs w:val="26"/>
        </w:rPr>
      </w:pPr>
    </w:p>
    <w:p w14:paraId="092FBE0D" w14:textId="77777777" w:rsidR="003F3A3A" w:rsidRDefault="00937677">
      <w:pPr>
        <w:spacing w:after="0" w:line="240" w:lineRule="auto"/>
        <w:ind w:left="111" w:right="43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otting a best-f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e, perform the following:</w:t>
      </w:r>
    </w:p>
    <w:p w14:paraId="079AB711" w14:textId="77777777" w:rsidR="003F3A3A" w:rsidRDefault="003F3A3A">
      <w:pPr>
        <w:spacing w:before="17" w:after="0" w:line="260" w:lineRule="exact"/>
        <w:rPr>
          <w:sz w:val="26"/>
          <w:szCs w:val="26"/>
        </w:rPr>
      </w:pPr>
    </w:p>
    <w:p w14:paraId="556DBF72" w14:textId="77777777" w:rsidR="003F3A3A" w:rsidRPr="00904C6F" w:rsidRDefault="00937677" w:rsidP="00904C6F">
      <w:pPr>
        <w:pStyle w:val="ListParagraph"/>
        <w:numPr>
          <w:ilvl w:val="0"/>
          <w:numId w:val="4"/>
        </w:numPr>
        <w:spacing w:after="0" w:line="239" w:lineRule="auto"/>
        <w:ind w:right="46"/>
        <w:jc w:val="both"/>
        <w:rPr>
          <w:rFonts w:ascii="Arial" w:eastAsia="Arial" w:hAnsi="Arial" w:cs="Arial"/>
          <w:sz w:val="24"/>
          <w:szCs w:val="24"/>
        </w:rPr>
      </w:pPr>
      <w:r w:rsidRPr="00904C6F">
        <w:rPr>
          <w:rFonts w:ascii="Arial" w:eastAsia="Arial" w:hAnsi="Arial" w:cs="Arial"/>
          <w:sz w:val="24"/>
          <w:szCs w:val="24"/>
        </w:rPr>
        <w:t>Measure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e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slope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of</w:t>
      </w:r>
      <w:r w:rsidRPr="00904C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is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 xml:space="preserve">line. </w:t>
      </w:r>
      <w:r w:rsidRPr="00904C6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o</w:t>
      </w:r>
      <w:r w:rsidRPr="00904C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do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is, remember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at the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slope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is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determined by measuring the change in the vertical direction divided by the change in the horizontal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 xml:space="preserve">direction. </w:t>
      </w:r>
      <w:r w:rsidRPr="00904C6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e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value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of</w:t>
      </w:r>
      <w:r w:rsidRPr="00904C6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e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slope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should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be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small,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much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less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an</w:t>
      </w:r>
      <w:r w:rsidRPr="00904C6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one, in the units you have plotted.  You can show your calculations in the space below:</w:t>
      </w:r>
    </w:p>
    <w:p w14:paraId="6E56620F" w14:textId="77777777" w:rsidR="003F3A3A" w:rsidRDefault="00937677" w:rsidP="00937677">
      <w:pPr>
        <w:spacing w:before="4" w:after="0" w:line="24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slop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02FCDE00" w14:textId="77777777" w:rsidR="00937677" w:rsidRDefault="00937677" w:rsidP="00937677">
      <w:pPr>
        <w:spacing w:before="4" w:after="0" w:line="240" w:lineRule="auto"/>
        <w:rPr>
          <w:sz w:val="28"/>
          <w:szCs w:val="28"/>
        </w:rPr>
      </w:pPr>
    </w:p>
    <w:p w14:paraId="39DD65EA" w14:textId="77777777" w:rsidR="00937677" w:rsidRDefault="00937677" w:rsidP="00937677">
      <w:pPr>
        <w:spacing w:before="4" w:after="0" w:line="240" w:lineRule="auto"/>
        <w:rPr>
          <w:sz w:val="28"/>
          <w:szCs w:val="28"/>
        </w:rPr>
      </w:pPr>
    </w:p>
    <w:p w14:paraId="7D9B9986" w14:textId="77777777" w:rsidR="003F3A3A" w:rsidRPr="00904C6F" w:rsidRDefault="00937677" w:rsidP="00904C6F">
      <w:pPr>
        <w:pStyle w:val="ListParagraph"/>
        <w:numPr>
          <w:ilvl w:val="0"/>
          <w:numId w:val="4"/>
        </w:numPr>
        <w:spacing w:before="35" w:after="0" w:line="274" w:lineRule="exact"/>
        <w:ind w:right="305"/>
        <w:rPr>
          <w:rFonts w:ascii="Arial" w:eastAsia="Arial" w:hAnsi="Arial" w:cs="Arial"/>
          <w:sz w:val="24"/>
          <w:szCs w:val="24"/>
        </w:rPr>
      </w:pPr>
      <w:r w:rsidRPr="00904C6F">
        <w:rPr>
          <w:rFonts w:ascii="Arial" w:eastAsia="Arial" w:hAnsi="Arial" w:cs="Arial"/>
          <w:sz w:val="24"/>
          <w:szCs w:val="24"/>
        </w:rPr>
        <w:t>Convert</w:t>
      </w:r>
      <w:r w:rsidRPr="00904C6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e slope into the units of</w:t>
      </w:r>
      <w:r w:rsidRPr="00904C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“km/s/Mpc”</w:t>
      </w:r>
      <w:r w:rsidRPr="00904C6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904C6F" w:rsidRPr="00904C6F">
        <w:rPr>
          <w:rFonts w:ascii="Arial" w:eastAsia="Arial" w:hAnsi="Arial" w:cs="Arial"/>
          <w:sz w:val="24"/>
          <w:szCs w:val="24"/>
        </w:rPr>
        <w:t>by multiplying the slope by</w:t>
      </w:r>
      <w:r w:rsidRPr="00904C6F">
        <w:rPr>
          <w:rFonts w:ascii="Arial" w:eastAsia="Arial" w:hAnsi="Arial" w:cs="Arial"/>
          <w:sz w:val="24"/>
          <w:szCs w:val="24"/>
        </w:rPr>
        <w:t xml:space="preserve"> value of the speed of</w:t>
      </w:r>
      <w:r w:rsidRPr="00904C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light, which in km/s</w:t>
      </w:r>
      <w:r w:rsidRPr="00904C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units, equals to</w:t>
      </w:r>
      <w:r w:rsidRPr="00904C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2.99</w:t>
      </w:r>
      <w:r w:rsidRPr="00904C6F">
        <w:rPr>
          <w:rFonts w:ascii="Arial" w:eastAsia="Arial" w:hAnsi="Arial" w:cs="Arial"/>
          <w:spacing w:val="-1"/>
          <w:sz w:val="24"/>
          <w:szCs w:val="24"/>
        </w:rPr>
        <w:t>x</w:t>
      </w:r>
      <w:r w:rsidRPr="00904C6F">
        <w:rPr>
          <w:rFonts w:ascii="Arial" w:eastAsia="Arial" w:hAnsi="Arial" w:cs="Arial"/>
          <w:sz w:val="24"/>
          <w:szCs w:val="24"/>
        </w:rPr>
        <w:t>10</w:t>
      </w:r>
      <w:r w:rsidRPr="00904C6F">
        <w:rPr>
          <w:rFonts w:ascii="Arial" w:eastAsia="Arial" w:hAnsi="Arial" w:cs="Arial"/>
          <w:position w:val="11"/>
          <w:sz w:val="16"/>
          <w:szCs w:val="16"/>
        </w:rPr>
        <w:t>5</w:t>
      </w:r>
    </w:p>
    <w:p w14:paraId="555DA084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3E3C518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40CD4BA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B49C774" w14:textId="77777777" w:rsidR="003F3A3A" w:rsidRDefault="003F3A3A">
      <w:pPr>
        <w:spacing w:before="4" w:after="0" w:line="220" w:lineRule="exact"/>
      </w:pPr>
    </w:p>
    <w:p w14:paraId="2875657D" w14:textId="77777777" w:rsidR="003F3A3A" w:rsidRDefault="00937677">
      <w:pPr>
        <w:spacing w:after="0" w:line="242" w:lineRule="auto"/>
        <w:ind w:left="111" w:right="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t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ed “Hubble’s Constant.”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m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ge 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answer all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ditional questions about this result.</w:t>
      </w:r>
    </w:p>
    <w:p w14:paraId="3AC336AA" w14:textId="77777777" w:rsidR="003F3A3A" w:rsidRDefault="003F3A3A">
      <w:pPr>
        <w:spacing w:before="9" w:after="0" w:line="120" w:lineRule="exact"/>
        <w:rPr>
          <w:sz w:val="12"/>
          <w:szCs w:val="12"/>
        </w:rPr>
      </w:pPr>
    </w:p>
    <w:p w14:paraId="6E14F1D2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348DEBDE" w14:textId="77777777" w:rsidR="00937677" w:rsidRDefault="0093767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439E70C0" w14:textId="77777777" w:rsidR="003F3A3A" w:rsidRDefault="00937677" w:rsidP="00904C6F">
      <w:pPr>
        <w:spacing w:before="29" w:after="0" w:line="242" w:lineRule="auto"/>
        <w:ind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/>
        <w:t>EXCEL</w:t>
      </w:r>
      <w:r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ERSION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se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age</w:t>
      </w:r>
      <w:r>
        <w:rPr>
          <w:rFonts w:ascii="Arial" w:eastAsia="Arial" w:hAnsi="Arial" w:cs="Arial"/>
          <w:b/>
          <w:bCs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f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ly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f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ou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d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raph</w:t>
      </w:r>
      <w:r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xcel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sing the provided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preadsheet.</w:t>
      </w:r>
    </w:p>
    <w:p w14:paraId="30584C12" w14:textId="77777777" w:rsidR="003F3A3A" w:rsidRDefault="003F3A3A" w:rsidP="00904C6F">
      <w:pPr>
        <w:spacing w:before="4" w:after="0" w:line="280" w:lineRule="exact"/>
        <w:rPr>
          <w:sz w:val="28"/>
          <w:szCs w:val="28"/>
        </w:rPr>
      </w:pPr>
    </w:p>
    <w:p w14:paraId="466B0B9B" w14:textId="77777777" w:rsidR="003F3A3A" w:rsidRDefault="00937677" w:rsidP="00904C6F">
      <w:pPr>
        <w:spacing w:after="0" w:line="229" w:lineRule="auto"/>
        <w:ind w:right="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pu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lu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 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Mpc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dshif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opria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lumn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e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readsheet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rect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dshif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alcula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pe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omatically</w:t>
      </w:r>
      <w:r w:rsidR="00154D6F"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ph created will ha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ce on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-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locity in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- a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.</w:t>
      </w:r>
    </w:p>
    <w:p w14:paraId="13A91493" w14:textId="77777777" w:rsidR="003F3A3A" w:rsidRDefault="003F3A3A" w:rsidP="00904C6F">
      <w:pPr>
        <w:spacing w:before="12" w:after="0" w:line="260" w:lineRule="exact"/>
        <w:rPr>
          <w:sz w:val="26"/>
          <w:szCs w:val="26"/>
        </w:rPr>
      </w:pPr>
    </w:p>
    <w:p w14:paraId="58870805" w14:textId="77777777" w:rsidR="003F3A3A" w:rsidRDefault="00937677" w:rsidP="00904C6F">
      <w:pPr>
        <w:spacing w:after="0" w:line="240" w:lineRule="auto"/>
        <w:ind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e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otted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st-fit li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ea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p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geth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equatio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e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quatio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m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=mx wher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op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line.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rough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ints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ld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each point.</w:t>
      </w:r>
    </w:p>
    <w:p w14:paraId="4F4B7FA2" w14:textId="77777777" w:rsidR="003F3A3A" w:rsidRDefault="003F3A3A">
      <w:pPr>
        <w:spacing w:before="1" w:after="0" w:line="280" w:lineRule="exact"/>
        <w:rPr>
          <w:sz w:val="28"/>
          <w:szCs w:val="28"/>
        </w:rPr>
      </w:pPr>
    </w:p>
    <w:p w14:paraId="1E6C3F32" w14:textId="77777777" w:rsidR="003F3A3A" w:rsidRPr="00904C6F" w:rsidRDefault="00937677" w:rsidP="00904C6F">
      <w:pPr>
        <w:pStyle w:val="ListParagraph"/>
        <w:numPr>
          <w:ilvl w:val="0"/>
          <w:numId w:val="3"/>
        </w:numPr>
        <w:spacing w:after="0" w:line="274" w:lineRule="exact"/>
        <w:ind w:right="46"/>
        <w:rPr>
          <w:rFonts w:ascii="Arial" w:eastAsia="Arial" w:hAnsi="Arial" w:cs="Arial"/>
          <w:sz w:val="24"/>
          <w:szCs w:val="24"/>
        </w:rPr>
      </w:pPr>
      <w:r w:rsidRPr="00904C6F">
        <w:rPr>
          <w:rFonts w:ascii="Arial" w:eastAsia="Arial" w:hAnsi="Arial" w:cs="Arial"/>
          <w:sz w:val="24"/>
          <w:szCs w:val="24"/>
        </w:rPr>
        <w:t>What</w:t>
      </w:r>
      <w:r w:rsidRPr="00904C6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is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e</w:t>
      </w:r>
      <w:r w:rsidRPr="00904C6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slope?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Don’t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forget</w:t>
      </w:r>
      <w:r w:rsidRPr="00904C6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o</w:t>
      </w:r>
      <w:r w:rsidRPr="00904C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add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e</w:t>
      </w:r>
      <w:r w:rsidRPr="00904C6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units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of</w:t>
      </w:r>
      <w:r w:rsidRPr="00904C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e</w:t>
      </w:r>
      <w:r w:rsidRPr="00904C6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slope.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e</w:t>
      </w:r>
      <w:r w:rsidRPr="00904C6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units</w:t>
      </w:r>
      <w:r w:rsidRPr="00904C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of</w:t>
      </w:r>
      <w:r w:rsidRPr="00904C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e</w:t>
      </w:r>
      <w:r w:rsidRPr="00904C6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slope are the units</w:t>
      </w:r>
      <w:r w:rsidRPr="00904C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of</w:t>
      </w:r>
      <w:r w:rsidRPr="00904C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>the y-a</w:t>
      </w:r>
      <w:r w:rsidRPr="00904C6F">
        <w:rPr>
          <w:rFonts w:ascii="Arial" w:eastAsia="Arial" w:hAnsi="Arial" w:cs="Arial"/>
          <w:spacing w:val="-1"/>
          <w:sz w:val="24"/>
          <w:szCs w:val="24"/>
        </w:rPr>
        <w:t>x</w:t>
      </w:r>
      <w:r w:rsidRPr="00904C6F">
        <w:rPr>
          <w:rFonts w:ascii="Arial" w:eastAsia="Arial" w:hAnsi="Arial" w:cs="Arial"/>
          <w:sz w:val="24"/>
          <w:szCs w:val="24"/>
        </w:rPr>
        <w:t>is divided by the units of</w:t>
      </w:r>
      <w:r w:rsidRPr="00904C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4C6F">
        <w:rPr>
          <w:rFonts w:ascii="Arial" w:eastAsia="Arial" w:hAnsi="Arial" w:cs="Arial"/>
          <w:sz w:val="24"/>
          <w:szCs w:val="24"/>
        </w:rPr>
        <w:t xml:space="preserve">the </w:t>
      </w:r>
      <w:r w:rsidRPr="00904C6F">
        <w:rPr>
          <w:rFonts w:ascii="Arial" w:eastAsia="Arial" w:hAnsi="Arial" w:cs="Arial"/>
          <w:spacing w:val="-1"/>
          <w:sz w:val="24"/>
          <w:szCs w:val="24"/>
        </w:rPr>
        <w:t>x</w:t>
      </w:r>
      <w:r w:rsidRPr="00904C6F">
        <w:rPr>
          <w:rFonts w:ascii="Arial" w:eastAsia="Arial" w:hAnsi="Arial" w:cs="Arial"/>
          <w:sz w:val="24"/>
          <w:szCs w:val="24"/>
        </w:rPr>
        <w:t>-a</w:t>
      </w:r>
      <w:r w:rsidRPr="00904C6F">
        <w:rPr>
          <w:rFonts w:ascii="Arial" w:eastAsia="Arial" w:hAnsi="Arial" w:cs="Arial"/>
          <w:spacing w:val="-1"/>
          <w:sz w:val="24"/>
          <w:szCs w:val="24"/>
        </w:rPr>
        <w:t>x</w:t>
      </w:r>
      <w:r w:rsidRPr="00904C6F">
        <w:rPr>
          <w:rFonts w:ascii="Arial" w:eastAsia="Arial" w:hAnsi="Arial" w:cs="Arial"/>
          <w:sz w:val="24"/>
          <w:szCs w:val="24"/>
        </w:rPr>
        <w:t>is.</w:t>
      </w:r>
    </w:p>
    <w:p w14:paraId="39C136BC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445D8E68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42D09E4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EE14F0F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4A2ED7C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797D6B43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B88D28A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B01D2DF" w14:textId="77777777" w:rsidR="003F3A3A" w:rsidRDefault="003F3A3A">
      <w:pPr>
        <w:spacing w:after="0" w:line="260" w:lineRule="exact"/>
        <w:rPr>
          <w:sz w:val="26"/>
          <w:szCs w:val="26"/>
        </w:rPr>
      </w:pPr>
    </w:p>
    <w:p w14:paraId="00038D95" w14:textId="77777777" w:rsidR="003F3A3A" w:rsidRDefault="00937677">
      <w:pPr>
        <w:spacing w:after="0" w:line="274" w:lineRule="exact"/>
        <w:ind w:left="110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tan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Hubble’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stant.”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o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g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swe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dditional questions about this result.</w:t>
      </w:r>
    </w:p>
    <w:p w14:paraId="235B3511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7D0F9FE5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B76103C" w14:textId="77777777" w:rsidR="003F3A3A" w:rsidRDefault="003F3A3A">
      <w:pPr>
        <w:spacing w:before="7" w:after="0" w:line="200" w:lineRule="exact"/>
        <w:rPr>
          <w:sz w:val="20"/>
          <w:szCs w:val="20"/>
        </w:rPr>
      </w:pPr>
    </w:p>
    <w:p w14:paraId="5B59AF94" w14:textId="77777777" w:rsidR="00937677" w:rsidRDefault="0093767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1AB19C2E" w14:textId="77777777" w:rsidR="00937677" w:rsidRDefault="00937677">
      <w:pPr>
        <w:spacing w:before="29" w:after="0" w:line="240" w:lineRule="auto"/>
        <w:ind w:left="111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AC15B44" w14:textId="77777777" w:rsidR="003F3A3A" w:rsidRDefault="00937677">
      <w:pPr>
        <w:spacing w:before="29" w:after="0" w:line="240" w:lineRule="auto"/>
        <w:ind w:left="1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dditional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Questions</w:t>
      </w:r>
    </w:p>
    <w:p w14:paraId="56D70F47" w14:textId="77777777" w:rsidR="00937677" w:rsidRDefault="00937677" w:rsidP="00937677">
      <w:pPr>
        <w:spacing w:after="0" w:line="278" w:lineRule="exact"/>
        <w:ind w:right="45"/>
        <w:jc w:val="both"/>
        <w:rPr>
          <w:rFonts w:ascii="Arial" w:eastAsia="Arial" w:hAnsi="Arial" w:cs="Arial"/>
          <w:sz w:val="24"/>
          <w:szCs w:val="24"/>
        </w:rPr>
      </w:pPr>
    </w:p>
    <w:p w14:paraId="1371ECE3" w14:textId="77777777" w:rsidR="00937677" w:rsidRDefault="00937677" w:rsidP="00937677">
      <w:pPr>
        <w:pStyle w:val="ListParagraph"/>
        <w:numPr>
          <w:ilvl w:val="0"/>
          <w:numId w:val="1"/>
        </w:numPr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  <w:r w:rsidRPr="00937677">
        <w:rPr>
          <w:rFonts w:ascii="Arial" w:eastAsia="Arial" w:hAnsi="Arial" w:cs="Arial"/>
          <w:sz w:val="24"/>
          <w:szCs w:val="24"/>
        </w:rPr>
        <w:t>Think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bout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what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ave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you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just</w:t>
      </w:r>
      <w:r w:rsidRPr="009376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measured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bout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 xml:space="preserve">Universe. 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n your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graphs,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s you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move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o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larger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nd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larger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istances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what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appens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o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velocity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we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measu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for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velocity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f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gala</w:t>
      </w:r>
      <w:r w:rsidRPr="00937677">
        <w:rPr>
          <w:rFonts w:ascii="Arial" w:eastAsia="Arial" w:hAnsi="Arial" w:cs="Arial"/>
          <w:spacing w:val="-1"/>
          <w:sz w:val="24"/>
          <w:szCs w:val="24"/>
        </w:rPr>
        <w:t>x</w:t>
      </w:r>
      <w:r w:rsidRPr="00937677">
        <w:rPr>
          <w:rFonts w:ascii="Arial" w:eastAsia="Arial" w:hAnsi="Arial" w:cs="Arial"/>
          <w:sz w:val="24"/>
          <w:szCs w:val="24"/>
        </w:rPr>
        <w:t xml:space="preserve">ies? </w:t>
      </w:r>
      <w:r w:rsidRPr="0093767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re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y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moving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way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from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us,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r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owards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 xml:space="preserve">us? </w:t>
      </w:r>
      <w:r w:rsidRPr="0093767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ink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bout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irection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–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o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you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see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same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ing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ndependent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f</w:t>
      </w:r>
      <w:r w:rsidRPr="0093767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irection,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r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oes</w:t>
      </w:r>
      <w:r w:rsidRPr="0093767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t depend on which direction you look?</w:t>
      </w:r>
    </w:p>
    <w:p w14:paraId="14998EFE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620F6789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0403D4A1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2200E082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16B1A1A9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3793A058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357B228A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4FE8E86A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35291402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03F160FB" w14:textId="77777777" w:rsidR="00937677" w:rsidRDefault="00937677" w:rsidP="00937677">
      <w:pPr>
        <w:pStyle w:val="ListParagraph"/>
        <w:numPr>
          <w:ilvl w:val="0"/>
          <w:numId w:val="1"/>
        </w:numPr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  <w:r w:rsidRPr="00937677">
        <w:rPr>
          <w:rFonts w:ascii="Arial" w:eastAsia="Arial" w:hAnsi="Arial" w:cs="Arial"/>
          <w:sz w:val="24"/>
          <w:szCs w:val="24"/>
        </w:rPr>
        <w:t>Based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n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your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nswer,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what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oes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at mean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bout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physical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motion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nd evolution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f</w:t>
      </w:r>
      <w:r w:rsidRPr="0093767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Universe?    Given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is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iscovery,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wind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lock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backwards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nd what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oes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at tell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you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bout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onditions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nd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scale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f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beginning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f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 Universe?</w:t>
      </w:r>
      <w:r w:rsidRPr="0093767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What</w:t>
      </w:r>
      <w:r w:rsidRPr="0093767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as happened in the intervening time?</w:t>
      </w:r>
    </w:p>
    <w:p w14:paraId="5E221EE6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5E0853B7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00807E7B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5C80F6D8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5A8AA538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13F1381A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2802005C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6FD484C3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46F627A6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6C5BDA0D" w14:textId="77777777" w:rsidR="00937677" w:rsidRDefault="00937677" w:rsidP="00937677">
      <w:pPr>
        <w:pStyle w:val="ListParagraph"/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</w:p>
    <w:p w14:paraId="1AC92142" w14:textId="77777777" w:rsidR="003F3A3A" w:rsidRPr="00937677" w:rsidRDefault="00937677" w:rsidP="00937677">
      <w:pPr>
        <w:pStyle w:val="ListParagraph"/>
        <w:numPr>
          <w:ilvl w:val="0"/>
          <w:numId w:val="1"/>
        </w:numPr>
        <w:spacing w:after="0" w:line="269" w:lineRule="exact"/>
        <w:ind w:left="450" w:right="-20"/>
        <w:jc w:val="both"/>
        <w:rPr>
          <w:rFonts w:ascii="Arial" w:eastAsia="Arial" w:hAnsi="Arial" w:cs="Arial"/>
          <w:sz w:val="24"/>
          <w:szCs w:val="24"/>
        </w:rPr>
      </w:pPr>
      <w:r w:rsidRPr="00937677">
        <w:rPr>
          <w:rFonts w:ascii="Arial" w:eastAsia="Arial" w:hAnsi="Arial" w:cs="Arial"/>
          <w:sz w:val="24"/>
          <w:szCs w:val="24"/>
        </w:rPr>
        <w:t>If</w:t>
      </w:r>
      <w:r w:rsidRPr="0093767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ccepted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value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f</w:t>
      </w:r>
      <w:r w:rsidRPr="0093767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ubble’s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onstant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s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73.8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km/s/Mpc, what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s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percent error in your measurement?</w:t>
      </w:r>
    </w:p>
    <w:p w14:paraId="310D9042" w14:textId="77777777" w:rsidR="003F3A3A" w:rsidRDefault="00154D6F">
      <w:pPr>
        <w:spacing w:before="8" w:after="0" w:line="422" w:lineRule="exact"/>
        <w:ind w:left="8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015" behindDoc="1" locked="0" layoutInCell="1" allowOverlap="1" wp14:anchorId="656F8D40" wp14:editId="038AB795">
                <wp:simplePos x="0" y="0"/>
                <wp:positionH relativeFrom="page">
                  <wp:posOffset>3272790</wp:posOffset>
                </wp:positionH>
                <wp:positionV relativeFrom="paragraph">
                  <wp:posOffset>18415</wp:posOffset>
                </wp:positionV>
                <wp:extent cx="1271905" cy="200660"/>
                <wp:effectExtent l="5715" t="5715" r="8255" b="317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905" cy="200660"/>
                          <a:chOff x="5154" y="29"/>
                          <a:chExt cx="2003" cy="316"/>
                        </a:xfrm>
                      </wpg:grpSpPr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5184" y="34"/>
                            <a:ext cx="2" cy="281"/>
                            <a:chOff x="5184" y="34"/>
                            <a:chExt cx="2" cy="281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5184" y="34"/>
                              <a:ext cx="2" cy="281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81"/>
                                <a:gd name="T2" fmla="+- 0 315 34"/>
                                <a:gd name="T3" fmla="*/ 315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7127" y="34"/>
                            <a:ext cx="2" cy="281"/>
                            <a:chOff x="7127" y="34"/>
                            <a:chExt cx="2" cy="281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7127" y="34"/>
                              <a:ext cx="2" cy="281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81"/>
                                <a:gd name="T2" fmla="+- 0 315 34"/>
                                <a:gd name="T3" fmla="*/ 315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159" y="340"/>
                            <a:ext cx="1992" cy="2"/>
                            <a:chOff x="5159" y="340"/>
                            <a:chExt cx="1992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5159" y="340"/>
                              <a:ext cx="1992" cy="2"/>
                            </a:xfrm>
                            <a:custGeom>
                              <a:avLst/>
                              <a:gdLst>
                                <a:gd name="T0" fmla="+- 0 5159 5159"/>
                                <a:gd name="T1" fmla="*/ T0 w 1992"/>
                                <a:gd name="T2" fmla="+- 0 7152 5159"/>
                                <a:gd name="T3" fmla="*/ T2 w 1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2">
                                  <a:moveTo>
                                    <a:pt x="0" y="0"/>
                                  </a:moveTo>
                                  <a:lnTo>
                                    <a:pt x="1993" y="0"/>
                                  </a:lnTo>
                                </a:path>
                              </a:pathLst>
                            </a:custGeom>
                            <a:noFill/>
                            <a:ln w="63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7.7pt;margin-top:1.45pt;width:100.15pt;height:15.8pt;z-index:-6465;mso-position-horizontal-relative:page" coordorigin="5154,29" coordsize="2003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">
                <v:group id="Group 7" o:spid="_x0000_s1027" style="position:absolute;left:5184;top:34;width:2;height:281" coordorigin="5184,34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28" style="position:absolute;left:5184;top:34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sNcEA&#10;AADbAAAADwAAAGRycy9kb3ducmV2LnhtbERPS4vCMBC+C/6HMII3TV1EtGsUHwgreKi6ex+ase3a&#10;TLpN1tZ/bwTB23x8z5kvW1OKG9WusKxgNIxAEKdWF5wp+D7vBlMQziNrLC2Tgjs5WC66nTnG2jZ8&#10;pNvJZyKEsItRQe59FUvp0pwMuqGtiAN3sbVBH2CdSV1jE8JNKT+iaCINFhwacqxok1N6Pf0bBeuf&#10;v627JofxbH8hOdu5pkx+E6X6vXb1CcJT69/il/tLh/ljeP4SD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bDXBAAAA2wAAAA8AAAAAAAAAAAAAAAAAmAIAAGRycy9kb3du&#10;cmV2LnhtbFBLBQYAAAAABAAEAPUAAACGAwAAAAA=&#10;" path="m,l,281e" filled="f" strokeweight=".5pt">
                    <v:path arrowok="t" o:connecttype="custom" o:connectlocs="0,34;0,315" o:connectangles="0,0"/>
                  </v:shape>
                </v:group>
                <v:group id="Group 5" o:spid="_x0000_s1029" style="position:absolute;left:7127;top:34;width:2;height:281" coordorigin="7127,34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30" style="position:absolute;left:7127;top:34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X2cIA&#10;AADbAAAADwAAAGRycy9kb3ducmV2LnhtbERPS2vCQBC+C/6HZYTezKaliEZX6YNACz3EqPchOyYx&#10;2dk0uzXpv+8WBG/z8T1nsxtNK67Uu9qygscoBkFcWF1zqeB4SOdLEM4ja2wtk4JfcrDbTicbTLQd&#10;eE/X3JcihLBLUEHlfZdI6YqKDLrIdsSBO9veoA+wL6XucQjhppVPcbyQBmsODRV29FZR0eQ/RsHr&#10;6fvdNdnX8+rzTHKVuqHNLplSD7PxZQ3C0+jv4pv7Q4f5C/j/JR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1fZwgAAANsAAAAPAAAAAAAAAAAAAAAAAJgCAABkcnMvZG93&#10;bnJldi54bWxQSwUGAAAAAAQABAD1AAAAhwMAAAAA&#10;" path="m,l,281e" filled="f" strokeweight=".5pt">
                    <v:path arrowok="t" o:connecttype="custom" o:connectlocs="0,34;0,315" o:connectangles="0,0"/>
                  </v:shape>
                </v:group>
                <v:group id="Group 3" o:spid="_x0000_s1031" style="position:absolute;left:5159;top:340;width:1992;height:2" coordorigin="5159,340" coordsize="1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" o:spid="_x0000_s1032" style="position:absolute;left:5159;top:340;width:1992;height:2;visibility:visible;mso-wrap-style:square;v-text-anchor:top" coordsize="1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Ny8YA&#10;AADbAAAADwAAAGRycy9kb3ducmV2LnhtbESPQWvCQBCF7wX/wzJCb3WjlFJSV6miID1Uaj0kt2l2&#10;moRkZ0N21dRf7xyE3mZ4b977Zr4cXKvO1Ifas4HpJAFFXHhbc2ng+L19egUVIrLF1jMZ+KMAy8Xo&#10;YY6p9Rf+ovMhlkpCOKRooIqxS7UORUUOw8R3xKL9+t5hlLUvte3xIuGu1bMkedEOa5aGCjtaV1Q0&#10;h5MzsLfXzUeW/+jP5yxfZ7Omcav8aMzjeHh/AxVpiP/m+/XOCr7Ayi8y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zNy8YAAADbAAAADwAAAAAAAAAAAAAAAACYAgAAZHJz&#10;L2Rvd25yZXYueG1sUEsFBgAAAAAEAAQA9QAAAIsDAAAAAA==&#10;" path="m,l1993,e" filled="f" strokeweight=".17703mm">
                    <v:path arrowok="t" o:connecttype="custom" o:connectlocs="0,0;1993,0" o:connectangles="0,0"/>
                  </v:shape>
                </v:group>
                <w10:wrap anchorx="page"/>
              </v:group>
            </w:pict>
          </mc:Fallback>
        </mc:AlternateContent>
      </w:r>
      <w:r w:rsidR="00937677">
        <w:rPr>
          <w:rFonts w:ascii="Arial" w:eastAsia="Arial" w:hAnsi="Arial" w:cs="Arial"/>
          <w:position w:val="-6"/>
          <w:sz w:val="24"/>
          <w:szCs w:val="24"/>
        </w:rPr>
        <w:t xml:space="preserve">Use the equation: </w:t>
      </w:r>
      <w:r w:rsidR="00937677">
        <w:rPr>
          <w:rFonts w:ascii="Arial" w:eastAsia="Arial" w:hAnsi="Arial" w:cs="Arial"/>
          <w:spacing w:val="21"/>
          <w:position w:val="-6"/>
          <w:sz w:val="24"/>
          <w:szCs w:val="24"/>
        </w:rPr>
        <w:t xml:space="preserve"> </w:t>
      </w:r>
      <w:r w:rsidR="00937677">
        <w:rPr>
          <w:rFonts w:ascii="Times New Roman" w:eastAsia="Times New Roman" w:hAnsi="Times New Roman" w:cs="Times New Roman"/>
          <w:position w:val="-6"/>
          <w:sz w:val="24"/>
          <w:szCs w:val="24"/>
        </w:rPr>
        <w:t>%</w:t>
      </w:r>
      <w:r w:rsidR="00937677">
        <w:rPr>
          <w:rFonts w:ascii="Times New Roman" w:eastAsia="Times New Roman" w:hAnsi="Times New Roman" w:cs="Times New Roman"/>
          <w:spacing w:val="8"/>
          <w:position w:val="-6"/>
          <w:sz w:val="24"/>
          <w:szCs w:val="24"/>
        </w:rPr>
        <w:t xml:space="preserve"> </w:t>
      </w:r>
      <w:r w:rsidR="00937677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error </w:t>
      </w:r>
      <w:r w:rsidR="00937677">
        <w:rPr>
          <w:rFonts w:ascii="Times New Roman" w:eastAsia="Times New Roman" w:hAnsi="Times New Roman" w:cs="Times New Roman"/>
          <w:spacing w:val="8"/>
          <w:position w:val="-6"/>
          <w:sz w:val="24"/>
          <w:szCs w:val="24"/>
        </w:rPr>
        <w:t xml:space="preserve"> </w:t>
      </w:r>
      <w:r w:rsidR="00937677">
        <w:rPr>
          <w:rFonts w:ascii="Times New Roman" w:eastAsia="Times New Roman" w:hAnsi="Times New Roman" w:cs="Times New Roman"/>
          <w:position w:val="-6"/>
          <w:sz w:val="24"/>
          <w:szCs w:val="24"/>
        </w:rPr>
        <w:t>=</w:t>
      </w:r>
      <w:r w:rsidR="00937677">
        <w:rPr>
          <w:rFonts w:ascii="Times New Roman" w:eastAsia="Times New Roman" w:hAnsi="Times New Roman" w:cs="Times New Roman"/>
          <w:spacing w:val="31"/>
          <w:position w:val="-6"/>
          <w:sz w:val="24"/>
          <w:szCs w:val="24"/>
        </w:rPr>
        <w:t xml:space="preserve"> </w:t>
      </w:r>
      <w:r w:rsidR="00937677">
        <w:rPr>
          <w:rFonts w:ascii="Times New Roman" w:eastAsia="Times New Roman" w:hAnsi="Times New Roman" w:cs="Times New Roman"/>
          <w:w w:val="99"/>
          <w:position w:val="11"/>
          <w:sz w:val="24"/>
          <w:szCs w:val="24"/>
        </w:rPr>
        <w:t>measured</w:t>
      </w:r>
      <w:r w:rsidR="00937677">
        <w:rPr>
          <w:rFonts w:ascii="Times New Roman" w:eastAsia="Times New Roman" w:hAnsi="Times New Roman" w:cs="Times New Roman"/>
          <w:spacing w:val="-20"/>
          <w:w w:val="99"/>
          <w:position w:val="11"/>
          <w:sz w:val="24"/>
          <w:szCs w:val="24"/>
        </w:rPr>
        <w:t xml:space="preserve"> </w:t>
      </w:r>
      <w:r w:rsidR="00937677">
        <w:rPr>
          <w:rFonts w:ascii="Times New Roman" w:eastAsia="Times New Roman" w:hAnsi="Times New Roman" w:cs="Times New Roman"/>
          <w:position w:val="11"/>
          <w:sz w:val="24"/>
          <w:szCs w:val="24"/>
        </w:rPr>
        <w:t>-</w:t>
      </w:r>
      <w:r w:rsidR="00937677">
        <w:rPr>
          <w:rFonts w:ascii="Times New Roman" w:eastAsia="Times New Roman" w:hAnsi="Times New Roman" w:cs="Times New Roman"/>
          <w:spacing w:val="-20"/>
          <w:position w:val="11"/>
          <w:sz w:val="24"/>
          <w:szCs w:val="24"/>
        </w:rPr>
        <w:t xml:space="preserve"> </w:t>
      </w:r>
      <w:r w:rsidR="00937677">
        <w:rPr>
          <w:rFonts w:ascii="Times New Roman" w:eastAsia="Times New Roman" w:hAnsi="Times New Roman" w:cs="Times New Roman"/>
          <w:position w:val="11"/>
          <w:sz w:val="24"/>
          <w:szCs w:val="24"/>
        </w:rPr>
        <w:t>accepted</w:t>
      </w:r>
      <w:r w:rsidR="00937677">
        <w:rPr>
          <w:rFonts w:ascii="Times New Roman" w:eastAsia="Times New Roman" w:hAnsi="Times New Roman" w:cs="Times New Roman"/>
          <w:spacing w:val="20"/>
          <w:position w:val="11"/>
          <w:sz w:val="24"/>
          <w:szCs w:val="24"/>
        </w:rPr>
        <w:t xml:space="preserve"> </w:t>
      </w:r>
      <w:r w:rsidR="00937677">
        <w:rPr>
          <w:rFonts w:ascii="Arial" w:eastAsia="Arial" w:hAnsi="Arial" w:cs="Arial"/>
          <w:w w:val="93"/>
          <w:position w:val="-6"/>
          <w:sz w:val="24"/>
          <w:szCs w:val="24"/>
        </w:rPr>
        <w:t>×</w:t>
      </w:r>
      <w:r w:rsidR="00937677">
        <w:rPr>
          <w:rFonts w:ascii="Arial" w:eastAsia="Arial" w:hAnsi="Arial" w:cs="Arial"/>
          <w:spacing w:val="-48"/>
          <w:position w:val="-6"/>
          <w:sz w:val="24"/>
          <w:szCs w:val="24"/>
        </w:rPr>
        <w:t xml:space="preserve"> </w:t>
      </w:r>
      <w:r w:rsidR="00937677">
        <w:rPr>
          <w:rFonts w:ascii="Times New Roman" w:eastAsia="Times New Roman" w:hAnsi="Times New Roman" w:cs="Times New Roman"/>
          <w:position w:val="-6"/>
          <w:sz w:val="24"/>
          <w:szCs w:val="24"/>
        </w:rPr>
        <w:t>100%</w:t>
      </w:r>
    </w:p>
    <w:p w14:paraId="7063FF0D" w14:textId="77777777" w:rsidR="003F3A3A" w:rsidRDefault="00937677" w:rsidP="00904C6F">
      <w:pPr>
        <w:spacing w:after="0" w:line="208" w:lineRule="exact"/>
        <w:ind w:left="4459" w:right="41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position w:val="1"/>
          <w:sz w:val="24"/>
          <w:szCs w:val="24"/>
        </w:rPr>
        <w:t>accept</w:t>
      </w:r>
      <w:r w:rsidR="00904C6F">
        <w:rPr>
          <w:rFonts w:ascii="Times New Roman" w:eastAsia="Times New Roman" w:hAnsi="Times New Roman" w:cs="Times New Roman"/>
          <w:w w:val="99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d</w:t>
      </w:r>
    </w:p>
    <w:p w14:paraId="473C9613" w14:textId="77777777" w:rsidR="003F3A3A" w:rsidRDefault="003F3A3A">
      <w:pPr>
        <w:spacing w:before="8" w:after="0" w:line="190" w:lineRule="exact"/>
        <w:rPr>
          <w:sz w:val="19"/>
          <w:szCs w:val="19"/>
        </w:rPr>
      </w:pPr>
    </w:p>
    <w:p w14:paraId="7A563695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878F09B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32B35B87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5CB0F21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7A102A98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593EFF9B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60E0B6D9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7D37EFF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77BBC025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78C73E87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EB6C140" w14:textId="77777777" w:rsidR="00937677" w:rsidRDefault="009376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4205FA3" w14:textId="77777777" w:rsidR="00937677" w:rsidRDefault="00937677" w:rsidP="00937677">
      <w:pPr>
        <w:pStyle w:val="ListParagraph"/>
        <w:spacing w:before="29" w:after="0" w:line="240" w:lineRule="auto"/>
        <w:ind w:left="432" w:right="45"/>
        <w:jc w:val="both"/>
        <w:rPr>
          <w:rFonts w:ascii="Arial" w:eastAsia="Arial" w:hAnsi="Arial" w:cs="Arial"/>
          <w:sz w:val="24"/>
          <w:szCs w:val="24"/>
        </w:rPr>
      </w:pPr>
    </w:p>
    <w:p w14:paraId="3901AA36" w14:textId="77777777" w:rsidR="00937677" w:rsidRDefault="00937677" w:rsidP="00937677">
      <w:pPr>
        <w:pStyle w:val="ListParagraph"/>
        <w:numPr>
          <w:ilvl w:val="0"/>
          <w:numId w:val="1"/>
        </w:numPr>
        <w:spacing w:before="29" w:after="0" w:line="240" w:lineRule="auto"/>
        <w:ind w:right="45"/>
        <w:jc w:val="both"/>
        <w:rPr>
          <w:rFonts w:ascii="Arial" w:eastAsia="Arial" w:hAnsi="Arial" w:cs="Arial"/>
          <w:sz w:val="24"/>
          <w:szCs w:val="24"/>
        </w:rPr>
      </w:pPr>
      <w:r w:rsidRPr="00937677">
        <w:rPr>
          <w:rFonts w:ascii="Arial" w:eastAsia="Arial" w:hAnsi="Arial" w:cs="Arial"/>
          <w:sz w:val="24"/>
          <w:szCs w:val="24"/>
        </w:rPr>
        <w:t>Hubble’s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onstant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as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units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for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“rate”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–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f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Universe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as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been</w:t>
      </w:r>
      <w:r w:rsidRPr="0093767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e</w:t>
      </w:r>
      <w:r w:rsidRPr="00937677">
        <w:rPr>
          <w:rFonts w:ascii="Arial" w:eastAsia="Arial" w:hAnsi="Arial" w:cs="Arial"/>
          <w:spacing w:val="-1"/>
          <w:sz w:val="24"/>
          <w:szCs w:val="24"/>
        </w:rPr>
        <w:t>x</w:t>
      </w:r>
      <w:r w:rsidRPr="00937677">
        <w:rPr>
          <w:rFonts w:ascii="Arial" w:eastAsia="Arial" w:hAnsi="Arial" w:cs="Arial"/>
          <w:sz w:val="24"/>
          <w:szCs w:val="24"/>
        </w:rPr>
        <w:t>panding at the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ubble</w:t>
      </w:r>
      <w:r w:rsidRPr="009376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rate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since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ts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beginning,</w:t>
      </w:r>
      <w:r w:rsidRPr="009376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ow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long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go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id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Universe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begin e</w:t>
      </w:r>
      <w:r w:rsidRPr="00937677">
        <w:rPr>
          <w:rFonts w:ascii="Arial" w:eastAsia="Arial" w:hAnsi="Arial" w:cs="Arial"/>
          <w:spacing w:val="-1"/>
          <w:sz w:val="24"/>
          <w:szCs w:val="24"/>
        </w:rPr>
        <w:t>x</w:t>
      </w:r>
      <w:r w:rsidRPr="00937677">
        <w:rPr>
          <w:rFonts w:ascii="Arial" w:eastAsia="Arial" w:hAnsi="Arial" w:cs="Arial"/>
          <w:sz w:val="24"/>
          <w:szCs w:val="24"/>
        </w:rPr>
        <w:t>panding?</w:t>
      </w:r>
    </w:p>
    <w:p w14:paraId="0FEBA3B9" w14:textId="77777777" w:rsidR="00937677" w:rsidRDefault="00937677" w:rsidP="00937677">
      <w:pPr>
        <w:pStyle w:val="ListParagraph"/>
        <w:spacing w:before="29" w:after="0" w:line="240" w:lineRule="auto"/>
        <w:ind w:left="432" w:right="45"/>
        <w:jc w:val="both"/>
        <w:rPr>
          <w:rFonts w:ascii="Arial" w:eastAsia="Arial" w:hAnsi="Arial" w:cs="Arial"/>
          <w:sz w:val="24"/>
          <w:szCs w:val="24"/>
        </w:rPr>
      </w:pPr>
    </w:p>
    <w:p w14:paraId="5DF4BC55" w14:textId="77777777" w:rsidR="00937677" w:rsidRDefault="00937677" w:rsidP="00937677">
      <w:pPr>
        <w:pStyle w:val="ListParagraph"/>
        <w:numPr>
          <w:ilvl w:val="1"/>
          <w:numId w:val="1"/>
        </w:numPr>
        <w:spacing w:before="29" w:after="0" w:line="240" w:lineRule="auto"/>
        <w:ind w:right="45"/>
        <w:jc w:val="both"/>
        <w:rPr>
          <w:rFonts w:ascii="Arial" w:eastAsia="Arial" w:hAnsi="Arial" w:cs="Arial"/>
          <w:sz w:val="24"/>
          <w:szCs w:val="24"/>
        </w:rPr>
      </w:pPr>
      <w:r w:rsidRPr="00937677">
        <w:rPr>
          <w:rFonts w:ascii="Arial" w:eastAsia="Arial" w:hAnsi="Arial" w:cs="Arial"/>
          <w:sz w:val="24"/>
          <w:szCs w:val="24"/>
        </w:rPr>
        <w:t>To</w:t>
      </w:r>
      <w:r w:rsidRPr="009376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alculate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is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value,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first divide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ubble’s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onstant by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onversion</w:t>
      </w:r>
      <w:r w:rsidRPr="009376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factor between</w:t>
      </w:r>
      <w:r w:rsidRPr="009376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Mpc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nd</w:t>
      </w:r>
      <w:r w:rsidRPr="009376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km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o cancel</w:t>
      </w:r>
      <w:r w:rsidRPr="009376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ut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se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istance</w:t>
      </w:r>
      <w:r w:rsidRPr="009376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units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nd</w:t>
      </w:r>
      <w:r w:rsidRPr="009376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put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onstant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n</w:t>
      </w:r>
      <w:r w:rsidRPr="009376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1/s units.</w:t>
      </w:r>
      <w:r w:rsidRPr="0093767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Divide by 3.08</w:t>
      </w:r>
      <w:r w:rsidRPr="00937677">
        <w:rPr>
          <w:rFonts w:ascii="Arial" w:eastAsia="Arial" w:hAnsi="Arial" w:cs="Arial"/>
          <w:spacing w:val="-1"/>
          <w:sz w:val="24"/>
          <w:szCs w:val="24"/>
        </w:rPr>
        <w:t>x</w:t>
      </w:r>
      <w:r w:rsidRPr="00937677">
        <w:rPr>
          <w:rFonts w:ascii="Arial" w:eastAsia="Arial" w:hAnsi="Arial" w:cs="Arial"/>
          <w:sz w:val="24"/>
          <w:szCs w:val="24"/>
        </w:rPr>
        <w:t>10</w:t>
      </w:r>
      <w:r w:rsidRPr="00937677">
        <w:rPr>
          <w:rFonts w:ascii="Arial" w:eastAsia="Arial" w:hAnsi="Arial" w:cs="Arial"/>
          <w:spacing w:val="1"/>
          <w:position w:val="11"/>
          <w:sz w:val="16"/>
          <w:szCs w:val="16"/>
        </w:rPr>
        <w:t>19</w:t>
      </w:r>
      <w:r w:rsidRPr="00937677">
        <w:rPr>
          <w:rFonts w:ascii="Arial" w:eastAsia="Arial" w:hAnsi="Arial" w:cs="Arial"/>
          <w:sz w:val="24"/>
          <w:szCs w:val="24"/>
        </w:rPr>
        <w:t>km/Mpc</w:t>
      </w:r>
      <w:r w:rsidRPr="0093767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below:</w:t>
      </w:r>
    </w:p>
    <w:p w14:paraId="10E9F7B3" w14:textId="77777777" w:rsidR="00937677" w:rsidRDefault="00937677" w:rsidP="00937677">
      <w:pPr>
        <w:pStyle w:val="ListParagraph"/>
        <w:spacing w:before="29" w:after="0" w:line="240" w:lineRule="auto"/>
        <w:ind w:left="1440" w:right="45"/>
        <w:jc w:val="both"/>
        <w:rPr>
          <w:rFonts w:ascii="Arial" w:eastAsia="Arial" w:hAnsi="Arial" w:cs="Arial"/>
          <w:sz w:val="24"/>
          <w:szCs w:val="24"/>
        </w:rPr>
      </w:pPr>
    </w:p>
    <w:p w14:paraId="7AD05A4D" w14:textId="77777777" w:rsidR="00937677" w:rsidRDefault="00937677" w:rsidP="00937677">
      <w:pPr>
        <w:pStyle w:val="ListParagraph"/>
        <w:spacing w:before="29" w:after="0" w:line="240" w:lineRule="auto"/>
        <w:ind w:left="1440" w:right="45"/>
        <w:jc w:val="both"/>
        <w:rPr>
          <w:rFonts w:ascii="Arial" w:eastAsia="Arial" w:hAnsi="Arial" w:cs="Arial"/>
          <w:sz w:val="24"/>
          <w:szCs w:val="24"/>
        </w:rPr>
      </w:pPr>
    </w:p>
    <w:p w14:paraId="262538BB" w14:textId="77777777" w:rsidR="00937677" w:rsidRDefault="00937677" w:rsidP="00937677">
      <w:pPr>
        <w:pStyle w:val="ListParagraph"/>
        <w:spacing w:before="29" w:after="0" w:line="240" w:lineRule="auto"/>
        <w:ind w:left="1440" w:right="45"/>
        <w:jc w:val="both"/>
        <w:rPr>
          <w:rFonts w:ascii="Arial" w:eastAsia="Arial" w:hAnsi="Arial" w:cs="Arial"/>
          <w:sz w:val="24"/>
          <w:szCs w:val="24"/>
        </w:rPr>
      </w:pPr>
    </w:p>
    <w:p w14:paraId="7CFE220A" w14:textId="77777777" w:rsidR="00937677" w:rsidRDefault="00937677" w:rsidP="00937677">
      <w:pPr>
        <w:pStyle w:val="ListParagraph"/>
        <w:spacing w:before="29" w:after="0" w:line="240" w:lineRule="auto"/>
        <w:ind w:left="1440" w:right="45"/>
        <w:jc w:val="both"/>
        <w:rPr>
          <w:rFonts w:ascii="Arial" w:eastAsia="Arial" w:hAnsi="Arial" w:cs="Arial"/>
          <w:sz w:val="24"/>
          <w:szCs w:val="24"/>
        </w:rPr>
      </w:pPr>
    </w:p>
    <w:p w14:paraId="3C6CDE1B" w14:textId="77777777" w:rsidR="00937677" w:rsidRDefault="00937677" w:rsidP="00937677">
      <w:pPr>
        <w:pStyle w:val="ListParagraph"/>
        <w:numPr>
          <w:ilvl w:val="1"/>
          <w:numId w:val="1"/>
        </w:numPr>
        <w:spacing w:before="29" w:after="0" w:line="240" w:lineRule="auto"/>
        <w:ind w:right="45"/>
        <w:jc w:val="both"/>
        <w:rPr>
          <w:rFonts w:ascii="Arial" w:eastAsia="Arial" w:hAnsi="Arial" w:cs="Arial"/>
          <w:sz w:val="24"/>
          <w:szCs w:val="24"/>
        </w:rPr>
      </w:pPr>
      <w:r w:rsidRPr="00937677">
        <w:rPr>
          <w:rFonts w:ascii="Arial" w:eastAsia="Arial" w:hAnsi="Arial" w:cs="Arial"/>
          <w:sz w:val="24"/>
          <w:szCs w:val="24"/>
        </w:rPr>
        <w:t>Now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multiply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by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number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f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seconds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n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ne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year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(3.15</w:t>
      </w:r>
      <w:r w:rsidRPr="00937677">
        <w:rPr>
          <w:rFonts w:ascii="Arial" w:eastAsia="Arial" w:hAnsi="Arial" w:cs="Arial"/>
          <w:spacing w:val="-1"/>
          <w:sz w:val="24"/>
          <w:szCs w:val="24"/>
        </w:rPr>
        <w:t>x</w:t>
      </w:r>
      <w:r w:rsidRPr="00937677">
        <w:rPr>
          <w:rFonts w:ascii="Arial" w:eastAsia="Arial" w:hAnsi="Arial" w:cs="Arial"/>
          <w:sz w:val="24"/>
          <w:szCs w:val="24"/>
        </w:rPr>
        <w:t>10</w:t>
      </w:r>
      <w:r w:rsidRPr="00937677">
        <w:rPr>
          <w:rFonts w:ascii="Arial" w:eastAsia="Arial" w:hAnsi="Arial" w:cs="Arial"/>
          <w:position w:val="11"/>
          <w:sz w:val="16"/>
          <w:szCs w:val="16"/>
        </w:rPr>
        <w:t>7</w:t>
      </w:r>
      <w:r w:rsidRPr="00937677">
        <w:rPr>
          <w:rFonts w:ascii="Arial" w:eastAsia="Arial" w:hAnsi="Arial" w:cs="Arial"/>
          <w:spacing w:val="5"/>
          <w:position w:val="11"/>
          <w:sz w:val="16"/>
          <w:szCs w:val="16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s/yr) to</w:t>
      </w:r>
      <w:r w:rsidRPr="009376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get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your answer in inverse years.</w:t>
      </w:r>
    </w:p>
    <w:p w14:paraId="3791910B" w14:textId="77777777" w:rsidR="00937677" w:rsidRDefault="00937677" w:rsidP="00937677">
      <w:pPr>
        <w:pStyle w:val="ListParagraph"/>
        <w:spacing w:before="29" w:after="0" w:line="240" w:lineRule="auto"/>
        <w:ind w:left="1440" w:right="45"/>
        <w:jc w:val="both"/>
        <w:rPr>
          <w:rFonts w:ascii="Arial" w:eastAsia="Arial" w:hAnsi="Arial" w:cs="Arial"/>
          <w:sz w:val="24"/>
          <w:szCs w:val="24"/>
        </w:rPr>
      </w:pPr>
    </w:p>
    <w:p w14:paraId="667627AA" w14:textId="77777777" w:rsidR="00937677" w:rsidRDefault="00937677" w:rsidP="00937677">
      <w:pPr>
        <w:pStyle w:val="ListParagraph"/>
        <w:spacing w:before="29" w:after="0" w:line="240" w:lineRule="auto"/>
        <w:ind w:left="1440" w:right="45"/>
        <w:jc w:val="both"/>
        <w:rPr>
          <w:rFonts w:ascii="Arial" w:eastAsia="Arial" w:hAnsi="Arial" w:cs="Arial"/>
          <w:sz w:val="24"/>
          <w:szCs w:val="24"/>
        </w:rPr>
      </w:pPr>
    </w:p>
    <w:p w14:paraId="5DDC8856" w14:textId="77777777" w:rsidR="00937677" w:rsidRDefault="00937677" w:rsidP="00937677">
      <w:pPr>
        <w:pStyle w:val="ListParagraph"/>
        <w:spacing w:before="29" w:after="0" w:line="240" w:lineRule="auto"/>
        <w:ind w:left="1440" w:right="45"/>
        <w:jc w:val="both"/>
        <w:rPr>
          <w:rFonts w:ascii="Arial" w:eastAsia="Arial" w:hAnsi="Arial" w:cs="Arial"/>
          <w:sz w:val="24"/>
          <w:szCs w:val="24"/>
        </w:rPr>
      </w:pPr>
    </w:p>
    <w:p w14:paraId="70673470" w14:textId="77777777" w:rsidR="00937677" w:rsidRDefault="00937677" w:rsidP="00937677">
      <w:pPr>
        <w:pStyle w:val="ListParagraph"/>
        <w:spacing w:before="29" w:after="0" w:line="240" w:lineRule="auto"/>
        <w:ind w:left="1440" w:right="45"/>
        <w:jc w:val="both"/>
        <w:rPr>
          <w:rFonts w:ascii="Arial" w:eastAsia="Arial" w:hAnsi="Arial" w:cs="Arial"/>
          <w:sz w:val="24"/>
          <w:szCs w:val="24"/>
        </w:rPr>
      </w:pPr>
    </w:p>
    <w:p w14:paraId="4253ADCA" w14:textId="77777777" w:rsidR="00937677" w:rsidRDefault="00937677" w:rsidP="00937677">
      <w:pPr>
        <w:pStyle w:val="ListParagraph"/>
        <w:spacing w:before="29" w:after="0" w:line="240" w:lineRule="auto"/>
        <w:ind w:left="1440" w:right="45"/>
        <w:jc w:val="both"/>
        <w:rPr>
          <w:rFonts w:ascii="Arial" w:eastAsia="Arial" w:hAnsi="Arial" w:cs="Arial"/>
          <w:sz w:val="24"/>
          <w:szCs w:val="24"/>
        </w:rPr>
      </w:pPr>
    </w:p>
    <w:p w14:paraId="1F3EF706" w14:textId="77777777" w:rsidR="00937677" w:rsidRDefault="00937677" w:rsidP="00937677">
      <w:pPr>
        <w:pStyle w:val="ListParagraph"/>
        <w:numPr>
          <w:ilvl w:val="1"/>
          <w:numId w:val="1"/>
        </w:numPr>
        <w:spacing w:before="29" w:after="0" w:line="240" w:lineRule="auto"/>
        <w:ind w:right="45"/>
        <w:jc w:val="both"/>
        <w:rPr>
          <w:rFonts w:ascii="Arial" w:eastAsia="Arial" w:hAnsi="Arial" w:cs="Arial"/>
          <w:sz w:val="24"/>
          <w:szCs w:val="24"/>
        </w:rPr>
      </w:pPr>
      <w:r w:rsidRPr="00937677">
        <w:rPr>
          <w:rFonts w:ascii="Arial" w:eastAsia="Arial" w:hAnsi="Arial" w:cs="Arial"/>
          <w:sz w:val="24"/>
          <w:szCs w:val="24"/>
        </w:rPr>
        <w:t>Now invert</w:t>
      </w:r>
      <w:r w:rsidRPr="0093767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your answer (1 divided by your answer) to</w:t>
      </w:r>
      <w:r w:rsidRPr="0093767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t the answer in years.</w:t>
      </w:r>
    </w:p>
    <w:p w14:paraId="4D977673" w14:textId="77777777" w:rsidR="00937677" w:rsidRDefault="00937677" w:rsidP="00937677">
      <w:pPr>
        <w:pStyle w:val="ListParagraph"/>
        <w:spacing w:before="29" w:after="0" w:line="240" w:lineRule="auto"/>
        <w:ind w:left="432" w:right="45"/>
        <w:jc w:val="both"/>
        <w:rPr>
          <w:rFonts w:ascii="Arial" w:eastAsia="Arial" w:hAnsi="Arial" w:cs="Arial"/>
          <w:sz w:val="24"/>
          <w:szCs w:val="24"/>
        </w:rPr>
      </w:pPr>
    </w:p>
    <w:p w14:paraId="46A7E861" w14:textId="77777777" w:rsidR="00937677" w:rsidRDefault="00937677" w:rsidP="00937677">
      <w:pPr>
        <w:pStyle w:val="ListParagraph"/>
        <w:spacing w:before="29" w:after="0" w:line="240" w:lineRule="auto"/>
        <w:ind w:left="432" w:right="45"/>
        <w:jc w:val="both"/>
        <w:rPr>
          <w:rFonts w:ascii="Arial" w:eastAsia="Arial" w:hAnsi="Arial" w:cs="Arial"/>
          <w:sz w:val="24"/>
          <w:szCs w:val="24"/>
        </w:rPr>
      </w:pPr>
    </w:p>
    <w:p w14:paraId="328A9978" w14:textId="77777777" w:rsidR="00937677" w:rsidRDefault="00937677" w:rsidP="00937677">
      <w:pPr>
        <w:pStyle w:val="ListParagraph"/>
        <w:spacing w:before="29" w:after="0" w:line="240" w:lineRule="auto"/>
        <w:ind w:left="432" w:right="45"/>
        <w:jc w:val="both"/>
        <w:rPr>
          <w:rFonts w:ascii="Arial" w:eastAsia="Arial" w:hAnsi="Arial" w:cs="Arial"/>
          <w:sz w:val="24"/>
          <w:szCs w:val="24"/>
        </w:rPr>
      </w:pPr>
    </w:p>
    <w:p w14:paraId="0A2E6E55" w14:textId="77777777" w:rsidR="00937677" w:rsidRDefault="00937677" w:rsidP="00937677">
      <w:pPr>
        <w:pStyle w:val="ListParagraph"/>
        <w:spacing w:before="29" w:after="0" w:line="240" w:lineRule="auto"/>
        <w:ind w:left="432" w:right="45"/>
        <w:jc w:val="both"/>
        <w:rPr>
          <w:rFonts w:ascii="Arial" w:eastAsia="Arial" w:hAnsi="Arial" w:cs="Arial"/>
          <w:sz w:val="24"/>
          <w:szCs w:val="24"/>
        </w:rPr>
      </w:pPr>
    </w:p>
    <w:p w14:paraId="324B6F46" w14:textId="77777777" w:rsidR="003F3A3A" w:rsidRPr="00937677" w:rsidRDefault="00937677" w:rsidP="00937677">
      <w:pPr>
        <w:pStyle w:val="ListParagraph"/>
        <w:numPr>
          <w:ilvl w:val="0"/>
          <w:numId w:val="1"/>
        </w:numPr>
        <w:spacing w:before="29" w:after="0" w:line="240" w:lineRule="auto"/>
        <w:ind w:right="45"/>
        <w:jc w:val="both"/>
        <w:rPr>
          <w:rFonts w:ascii="Arial" w:eastAsia="Arial" w:hAnsi="Arial" w:cs="Arial"/>
          <w:sz w:val="24"/>
          <w:szCs w:val="24"/>
        </w:rPr>
      </w:pPr>
      <w:r w:rsidRPr="00937677">
        <w:rPr>
          <w:rFonts w:ascii="Arial" w:eastAsia="Arial" w:hAnsi="Arial" w:cs="Arial"/>
          <w:sz w:val="24"/>
          <w:szCs w:val="24"/>
        </w:rPr>
        <w:t>What</w:t>
      </w:r>
      <w:r w:rsidRPr="0093767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re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possible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sources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f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error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n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measurement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f</w:t>
      </w:r>
      <w:r w:rsidRPr="0093767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ubble</w:t>
      </w:r>
      <w:r w:rsidRPr="0093767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onstant? “We</w:t>
      </w:r>
      <w:r w:rsidRPr="0093767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ould</w:t>
      </w:r>
      <w:r w:rsidRPr="0093767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ave</w:t>
      </w:r>
      <w:r w:rsidRPr="0093767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messed</w:t>
      </w:r>
      <w:r w:rsidRPr="0093767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up</w:t>
      </w:r>
      <w:r w:rsidRPr="0093767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our</w:t>
      </w:r>
      <w:r w:rsidRPr="0093767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measurements”</w:t>
      </w:r>
      <w:r w:rsidRPr="0093767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s</w:t>
      </w:r>
      <w:r w:rsidRPr="0093767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not</w:t>
      </w:r>
      <w:r w:rsidRPr="0093767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</w:t>
      </w:r>
      <w:r w:rsidRPr="0093767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 xml:space="preserve">response. </w:t>
      </w:r>
      <w:r w:rsidRPr="0093767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ink</w:t>
      </w:r>
      <w:r w:rsidRPr="0093767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about the</w:t>
      </w:r>
      <w:r w:rsidRPr="0093767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previous</w:t>
      </w:r>
      <w:r w:rsidRPr="0093767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labs</w:t>
      </w:r>
      <w:r w:rsidRPr="0093767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we</w:t>
      </w:r>
      <w:r w:rsidRPr="0093767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ave</w:t>
      </w:r>
      <w:r w:rsidRPr="0093767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had</w:t>
      </w:r>
      <w:r w:rsidRPr="00937677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in</w:t>
      </w:r>
      <w:r w:rsidRPr="0093767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the</w:t>
      </w:r>
      <w:r w:rsidRPr="0093767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semester</w:t>
      </w:r>
      <w:r w:rsidRPr="0093767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–</w:t>
      </w:r>
      <w:r w:rsidRPr="0093767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for</w:t>
      </w:r>
      <w:r w:rsidRPr="00937677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e</w:t>
      </w:r>
      <w:r w:rsidRPr="00937677">
        <w:rPr>
          <w:rFonts w:ascii="Arial" w:eastAsia="Arial" w:hAnsi="Arial" w:cs="Arial"/>
          <w:spacing w:val="-1"/>
          <w:sz w:val="24"/>
          <w:szCs w:val="24"/>
        </w:rPr>
        <w:t>x</w:t>
      </w:r>
      <w:r w:rsidRPr="00937677">
        <w:rPr>
          <w:rFonts w:ascii="Arial" w:eastAsia="Arial" w:hAnsi="Arial" w:cs="Arial"/>
          <w:sz w:val="24"/>
          <w:szCs w:val="24"/>
        </w:rPr>
        <w:t>ample,</w:t>
      </w:r>
      <w:r w:rsidRPr="0093767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37677">
        <w:rPr>
          <w:rFonts w:ascii="Arial" w:eastAsia="Arial" w:hAnsi="Arial" w:cs="Arial"/>
          <w:sz w:val="24"/>
          <w:szCs w:val="24"/>
        </w:rPr>
        <w:t>Color-Magnitude Diagrams and Cepheids labs.</w:t>
      </w:r>
    </w:p>
    <w:p w14:paraId="12F89358" w14:textId="77777777" w:rsidR="003F3A3A" w:rsidRDefault="003F3A3A">
      <w:pPr>
        <w:spacing w:before="2" w:after="0" w:line="130" w:lineRule="exact"/>
        <w:rPr>
          <w:sz w:val="13"/>
          <w:szCs w:val="13"/>
        </w:rPr>
      </w:pPr>
    </w:p>
    <w:p w14:paraId="6539524F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63179B81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1BB598E7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20B7A51F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40464983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637F09B8" w14:textId="77777777" w:rsidR="00937677" w:rsidRDefault="00937677">
      <w:pPr>
        <w:spacing w:after="0" w:line="200" w:lineRule="exact"/>
        <w:rPr>
          <w:sz w:val="20"/>
          <w:szCs w:val="20"/>
        </w:rPr>
      </w:pPr>
    </w:p>
    <w:p w14:paraId="1BA4BD99" w14:textId="77777777" w:rsidR="00937677" w:rsidRDefault="00937677">
      <w:pPr>
        <w:spacing w:after="0" w:line="200" w:lineRule="exact"/>
        <w:rPr>
          <w:sz w:val="20"/>
          <w:szCs w:val="20"/>
        </w:rPr>
      </w:pPr>
    </w:p>
    <w:p w14:paraId="1A0A63B0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1B9F06E5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3ED83C42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088C8B3E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12C68625" w14:textId="77777777" w:rsidR="00937677" w:rsidRDefault="00154D6F">
      <w:pPr>
        <w:spacing w:after="0" w:line="240" w:lineRule="auto"/>
        <w:ind w:left="11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mmarize what you have learned in tonight’s lab:</w:t>
      </w:r>
    </w:p>
    <w:p w14:paraId="6514EAE4" w14:textId="77777777" w:rsidR="00937677" w:rsidRDefault="0093767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6E842888" w14:textId="77777777" w:rsidR="003F3A3A" w:rsidRDefault="003F3A3A">
      <w:pPr>
        <w:spacing w:after="0" w:line="240" w:lineRule="auto"/>
        <w:ind w:left="110" w:right="-20"/>
        <w:rPr>
          <w:rFonts w:ascii="Arial" w:eastAsia="Arial" w:hAnsi="Arial" w:cs="Arial"/>
          <w:sz w:val="24"/>
          <w:szCs w:val="24"/>
        </w:rPr>
      </w:pPr>
    </w:p>
    <w:p w14:paraId="5F13E556" w14:textId="77777777" w:rsidR="003F3A3A" w:rsidRDefault="003F3A3A">
      <w:pPr>
        <w:spacing w:before="7" w:after="0" w:line="180" w:lineRule="exact"/>
        <w:rPr>
          <w:sz w:val="18"/>
          <w:szCs w:val="18"/>
        </w:rPr>
      </w:pPr>
    </w:p>
    <w:p w14:paraId="1951FEDE" w14:textId="77777777" w:rsidR="003F3A3A" w:rsidRDefault="003F3A3A">
      <w:pPr>
        <w:spacing w:after="0" w:line="200" w:lineRule="exact"/>
        <w:rPr>
          <w:sz w:val="20"/>
          <w:szCs w:val="20"/>
        </w:rPr>
      </w:pPr>
    </w:p>
    <w:p w14:paraId="79AB5054" w14:textId="77777777" w:rsidR="00937677" w:rsidRDefault="00C470EA" w:rsidP="00C470EA">
      <w:pPr>
        <w:jc w:val="center"/>
      </w:pPr>
      <w:r>
        <w:rPr>
          <w:rFonts w:ascii="Arial" w:hAnsi="Arial"/>
        </w:rPr>
        <w:drawing>
          <wp:inline distT="0" distB="0" distL="0" distR="0" wp14:anchorId="7BB16EBF" wp14:editId="60F28840">
            <wp:extent cx="5448300" cy="7251700"/>
            <wp:effectExtent l="0" t="0" r="12700" b="12700"/>
            <wp:docPr id="19" name="Picture 19" descr="graph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pap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7677" w:rsidSect="00154D6F">
      <w:headerReference w:type="even" r:id="rId15"/>
      <w:pgSz w:w="12240" w:h="15840"/>
      <w:pgMar w:top="980" w:right="1580" w:bottom="1240" w:left="1240" w:header="748" w:footer="7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687B0" w14:textId="77777777" w:rsidR="00997D84" w:rsidRDefault="00997D84">
      <w:pPr>
        <w:spacing w:after="0" w:line="240" w:lineRule="auto"/>
      </w:pPr>
      <w:r>
        <w:separator/>
      </w:r>
    </w:p>
  </w:endnote>
  <w:endnote w:type="continuationSeparator" w:id="0">
    <w:p w14:paraId="72009FA7" w14:textId="77777777" w:rsidR="00997D84" w:rsidRDefault="0099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82C19" w14:textId="77777777" w:rsidR="00937677" w:rsidRDefault="0093767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016" behindDoc="1" locked="0" layoutInCell="1" allowOverlap="1" wp14:anchorId="6AF3B451" wp14:editId="22597559">
              <wp:simplePos x="0" y="0"/>
              <wp:positionH relativeFrom="page">
                <wp:posOffset>843915</wp:posOffset>
              </wp:positionH>
              <wp:positionV relativeFrom="page">
                <wp:posOffset>9250680</wp:posOffset>
              </wp:positionV>
              <wp:extent cx="2192655" cy="184150"/>
              <wp:effectExtent l="0" t="1905" r="1905" b="444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1D73" w14:textId="77777777" w:rsidR="00937677" w:rsidRDefault="00937677">
                          <w:pPr>
                            <w:spacing w:after="0" w:line="275" w:lineRule="exact"/>
                            <w:ind w:left="20" w:right="-58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  <w:t>©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2011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Arizona</w:t>
                          </w:r>
                          <w:r>
                            <w:rPr>
                              <w:rFonts w:ascii="Arial" w:eastAsia="Arial" w:hAnsi="Arial" w:cs="Arial"/>
                              <w:spacing w:val="38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23"/>
                              <w:szCs w:val="23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66.45pt;margin-top:728.4pt;width:172.65pt;height:14.5pt;z-index:-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6eswIAALE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" filled="f" stroked="f">
              <v:textbox inset="0,0,0,0">
                <w:txbxContent>
                  <w:p w:rsidR="00937677" w:rsidRDefault="00937677">
                    <w:pPr>
                      <w:spacing w:after="0" w:line="275" w:lineRule="exact"/>
                      <w:ind w:left="20" w:right="-58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  <w:t>©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2011</w:t>
                    </w:r>
                    <w:r>
                      <w:rPr>
                        <w:rFonts w:ascii="Arial" w:eastAsia="Arial" w:hAnsi="Arial" w:cs="Arial"/>
                        <w:spacing w:val="28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Arizona</w:t>
                    </w:r>
                    <w:r>
                      <w:rPr>
                        <w:rFonts w:ascii="Arial" w:eastAsia="Arial" w:hAnsi="Arial" w:cs="Arial"/>
                        <w:spacing w:val="38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State</w:t>
                    </w:r>
                    <w:r>
                      <w:rPr>
                        <w:rFonts w:ascii="Arial" w:eastAsia="Arial" w:hAnsi="Arial" w:cs="Arial"/>
                        <w:spacing w:val="1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3"/>
                        <w:sz w:val="23"/>
                        <w:szCs w:val="23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17" behindDoc="1" locked="0" layoutInCell="1" allowOverlap="1" wp14:anchorId="5CF79CCA" wp14:editId="2246D9D6">
              <wp:simplePos x="0" y="0"/>
              <wp:positionH relativeFrom="page">
                <wp:posOffset>5739130</wp:posOffset>
              </wp:positionH>
              <wp:positionV relativeFrom="page">
                <wp:posOffset>9255760</wp:posOffset>
              </wp:positionV>
              <wp:extent cx="977265" cy="1778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BF9E0" w14:textId="77777777" w:rsidR="00937677" w:rsidRDefault="00937677">
                          <w:pPr>
                            <w:spacing w:after="0" w:line="261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20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3"/>
                              <w:szCs w:val="23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2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7"/>
                              <w:sz w:val="23"/>
                              <w:szCs w:val="23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1" type="#_x0000_t202" style="position:absolute;margin-left:451.9pt;margin-top:728.8pt;width:76.95pt;height:14pt;z-index:-6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" filled="f" stroked="f">
              <v:textbox inset="0,0,0,0">
                <w:txbxContent>
                  <w:p w:rsidR="00937677" w:rsidRDefault="00937677">
                    <w:pPr>
                      <w:spacing w:after="0" w:line="261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20"/>
                        <w:sz w:val="23"/>
                        <w:szCs w:val="2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23"/>
                        <w:szCs w:val="23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21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4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7"/>
                        <w:sz w:val="23"/>
                        <w:szCs w:val="23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B73A" w14:textId="77777777" w:rsidR="00937677" w:rsidRDefault="00937677" w:rsidP="00154D6F">
    <w:pPr>
      <w:tabs>
        <w:tab w:val="left" w:pos="809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014" behindDoc="1" locked="0" layoutInCell="1" allowOverlap="1" wp14:anchorId="131FA22A" wp14:editId="3F9CDA4F">
              <wp:simplePos x="0" y="0"/>
              <wp:positionH relativeFrom="page">
                <wp:posOffset>857250</wp:posOffset>
              </wp:positionH>
              <wp:positionV relativeFrom="page">
                <wp:posOffset>9429750</wp:posOffset>
              </wp:positionV>
              <wp:extent cx="2187575" cy="177800"/>
              <wp:effectExtent l="0" t="0" r="3175" b="3175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06869" w14:textId="77777777" w:rsidR="00937677" w:rsidRDefault="00937677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015 Arizona Stat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67.5pt;margin-top:742.5pt;width:172.25pt;height:14pt;z-index:-64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" filled="f" stroked="f">
              <v:textbox inset="0,0,0,0">
                <w:txbxContent>
                  <w:p w:rsidR="00937677" w:rsidRDefault="00937677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015 Arizona State</w:t>
                    </w:r>
                    <w:r>
                      <w:rPr>
                        <w:rFonts w:ascii="Arial" w:eastAsia="Arial" w:hAnsi="Arial" w:cs="Arial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15" behindDoc="1" locked="0" layoutInCell="1" allowOverlap="1" wp14:anchorId="7F6FD340" wp14:editId="00083431">
              <wp:simplePos x="0" y="0"/>
              <wp:positionH relativeFrom="page">
                <wp:posOffset>5479415</wp:posOffset>
              </wp:positionH>
              <wp:positionV relativeFrom="page">
                <wp:posOffset>9429750</wp:posOffset>
              </wp:positionV>
              <wp:extent cx="889635" cy="177800"/>
              <wp:effectExtent l="2540" t="0" r="3175" b="317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42008" w14:textId="77777777" w:rsidR="00937677" w:rsidRDefault="00937677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154D6F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4D6F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154D6F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470E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154D6F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154D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4D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SECTIONPAGES  </w:instrText>
                          </w:r>
                          <w:r w:rsidRPr="00154D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470EA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154D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3" type="#_x0000_t202" style="position:absolute;margin-left:431.45pt;margin-top:742.5pt;width:70.05pt;height:14pt;z-index:-6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" filled="f" stroked="f">
              <v:textbox inset="0,0,0,0">
                <w:txbxContent>
                  <w:p w14:paraId="39542008" w14:textId="77777777" w:rsidR="00937677" w:rsidRDefault="00937677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Page </w:t>
                    </w:r>
                    <w:r w:rsidRPr="00154D6F"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154D6F"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154D6F"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C470E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 w:rsidRPr="00154D6F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 xml:space="preserve"> of </w:t>
                    </w:r>
                    <w:r w:rsidRPr="00154D6F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154D6F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SECTIONPAGES  </w:instrText>
                    </w:r>
                    <w:r w:rsidRPr="00154D6F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C470EA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 w:rsidRPr="00154D6F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  <w:p w14:paraId="3B5F2275" w14:textId="77777777" w:rsidR="00937677" w:rsidRDefault="0093767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1EA9F" w14:textId="77777777" w:rsidR="00997D84" w:rsidRDefault="00997D84">
      <w:pPr>
        <w:spacing w:after="0" w:line="240" w:lineRule="auto"/>
      </w:pPr>
      <w:r>
        <w:separator/>
      </w:r>
    </w:p>
  </w:footnote>
  <w:footnote w:type="continuationSeparator" w:id="0">
    <w:p w14:paraId="4273C559" w14:textId="77777777" w:rsidR="00997D84" w:rsidRDefault="0099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0DEF" w14:textId="77777777" w:rsidR="00937677" w:rsidRDefault="0093767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012" behindDoc="1" locked="0" layoutInCell="1" allowOverlap="1" wp14:anchorId="0A3B1D12" wp14:editId="18D6E6DA">
              <wp:simplePos x="0" y="0"/>
              <wp:positionH relativeFrom="page">
                <wp:posOffset>845185</wp:posOffset>
              </wp:positionH>
              <wp:positionV relativeFrom="page">
                <wp:posOffset>462280</wp:posOffset>
              </wp:positionV>
              <wp:extent cx="1567180" cy="177800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A1F0E" w14:textId="77777777" w:rsidR="00937677" w:rsidRDefault="00937677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ST114 – Spring 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66.55pt;margin-top:36.4pt;width:123.4pt;height:14pt;z-index:-64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CxsAIAAKs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" filled="f" stroked="f">
              <v:textbox inset="0,0,0,0">
                <w:txbxContent>
                  <w:p w:rsidR="00937677" w:rsidRDefault="00937677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ST114 – Spring 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13" behindDoc="1" locked="0" layoutInCell="1" allowOverlap="1" wp14:anchorId="0762EC3A" wp14:editId="790D14EE">
              <wp:simplePos x="0" y="0"/>
              <wp:positionH relativeFrom="page">
                <wp:posOffset>5302885</wp:posOffset>
              </wp:positionH>
              <wp:positionV relativeFrom="page">
                <wp:posOffset>462280</wp:posOffset>
              </wp:positionV>
              <wp:extent cx="1261745" cy="1778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22BEC" w14:textId="77777777" w:rsidR="00937677" w:rsidRDefault="00937677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Hubble 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pan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417.55pt;margin-top:36.4pt;width:99.35pt;height:14pt;z-index:-64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XMtAIAALE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" filled="f" stroked="f">
              <v:textbox inset="0,0,0,0">
                <w:txbxContent>
                  <w:p w:rsidR="00937677" w:rsidRDefault="00937677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Hubble E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pan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76398" w14:textId="77777777" w:rsidR="00937677" w:rsidRDefault="0093767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010" behindDoc="1" locked="0" layoutInCell="1" allowOverlap="1" wp14:anchorId="05E8E095" wp14:editId="51FC59D1">
              <wp:simplePos x="0" y="0"/>
              <wp:positionH relativeFrom="page">
                <wp:posOffset>857250</wp:posOffset>
              </wp:positionH>
              <wp:positionV relativeFrom="page">
                <wp:posOffset>462280</wp:posOffset>
              </wp:positionV>
              <wp:extent cx="1609725" cy="17780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FADE4" w14:textId="77777777" w:rsidR="00937677" w:rsidRDefault="00937677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ST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114 – Spring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67.5pt;margin-top:36.4pt;width:126.75pt;height:14pt;z-index:-64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" filled="f" stroked="f">
              <v:textbox inset="0,0,0,0">
                <w:txbxContent>
                  <w:p w:rsidR="00937677" w:rsidRDefault="00937677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ST</w:t>
                    </w:r>
                    <w:r>
                      <w:rPr>
                        <w:rFonts w:ascii="Arial" w:eastAsia="Arial" w:hAnsi="Arial" w:cs="Arial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114 – Spring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11" behindDoc="1" locked="0" layoutInCell="1" allowOverlap="1" wp14:anchorId="590E8EC6" wp14:editId="1E8838B2">
              <wp:simplePos x="0" y="0"/>
              <wp:positionH relativeFrom="page">
                <wp:posOffset>5429250</wp:posOffset>
              </wp:positionH>
              <wp:positionV relativeFrom="page">
                <wp:posOffset>462280</wp:posOffset>
              </wp:positionV>
              <wp:extent cx="1261745" cy="1778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E82DF" w14:textId="77777777" w:rsidR="00937677" w:rsidRDefault="00937677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Hubble 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pan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427.5pt;margin-top:36.4pt;width:99.35pt;height:14pt;z-index:-64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3VtAIAALE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" filled="f" stroked="f">
              <v:textbox inset="0,0,0,0">
                <w:txbxContent>
                  <w:p w:rsidR="00937677" w:rsidRDefault="00937677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Hubble E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pan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CE29" w14:textId="77777777" w:rsidR="00937677" w:rsidRDefault="0093767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026" behindDoc="1" locked="0" layoutInCell="1" allowOverlap="1" wp14:anchorId="55C6EBAE" wp14:editId="4B4C4EAC">
              <wp:simplePos x="0" y="0"/>
              <wp:positionH relativeFrom="page">
                <wp:posOffset>843915</wp:posOffset>
              </wp:positionH>
              <wp:positionV relativeFrom="page">
                <wp:posOffset>466090</wp:posOffset>
              </wp:positionV>
              <wp:extent cx="1567815" cy="17145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8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D8EB0" w14:textId="77777777" w:rsidR="00937677" w:rsidRDefault="00937677">
                          <w:pPr>
                            <w:spacing w:after="0" w:line="255" w:lineRule="exact"/>
                            <w:ind w:left="20" w:right="-54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AST114</w:t>
                          </w:r>
                          <w:r>
                            <w:rPr>
                              <w:rFonts w:ascii="Arial" w:eastAsia="Arial" w:hAnsi="Arial" w:cs="Arial"/>
                              <w:spacing w:val="29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215"/>
                              <w:sz w:val="23"/>
                              <w:szCs w:val="23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90"/>
                              <w:w w:val="2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Spring</w:t>
                          </w:r>
                          <w:r>
                            <w:rPr>
                              <w:rFonts w:ascii="Arial" w:eastAsia="Arial" w:hAnsi="Arial" w:cs="Arial"/>
                              <w:spacing w:val="2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sz w:val="23"/>
                              <w:szCs w:val="23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6.45pt;margin-top:36.7pt;width:123.45pt;height:13.5pt;z-index:-64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I1sgIAALA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" filled="f" stroked="f">
              <v:textbox inset="0,0,0,0">
                <w:txbxContent>
                  <w:p w:rsidR="00937677" w:rsidRDefault="00937677">
                    <w:pPr>
                      <w:spacing w:after="0" w:line="255" w:lineRule="exact"/>
                      <w:ind w:left="20" w:right="-54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AST114</w:t>
                    </w:r>
                    <w:r>
                      <w:rPr>
                        <w:rFonts w:ascii="Arial" w:eastAsia="Arial" w:hAnsi="Arial" w:cs="Arial"/>
                        <w:spacing w:val="29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215"/>
                        <w:sz w:val="23"/>
                        <w:szCs w:val="23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90"/>
                        <w:w w:val="2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Spring</w:t>
                    </w:r>
                    <w:r>
                      <w:rPr>
                        <w:rFonts w:ascii="Arial" w:eastAsia="Arial" w:hAnsi="Arial" w:cs="Arial"/>
                        <w:spacing w:val="21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4"/>
                        <w:sz w:val="23"/>
                        <w:szCs w:val="23"/>
                      </w:rPr>
                      <w:t>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27" behindDoc="1" locked="0" layoutInCell="1" allowOverlap="1" wp14:anchorId="49730981" wp14:editId="5D407EB7">
              <wp:simplePos x="0" y="0"/>
              <wp:positionH relativeFrom="page">
                <wp:posOffset>5314950</wp:posOffset>
              </wp:positionH>
              <wp:positionV relativeFrom="page">
                <wp:posOffset>466090</wp:posOffset>
              </wp:positionV>
              <wp:extent cx="1266825" cy="17145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81E5B" w14:textId="77777777" w:rsidR="00937677" w:rsidRDefault="00937677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Hubble</w:t>
                          </w:r>
                          <w:r>
                            <w:rPr>
                              <w:rFonts w:ascii="Arial" w:eastAsia="Arial" w:hAnsi="Arial" w:cs="Arial"/>
                              <w:spacing w:val="3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sz w:val="23"/>
                              <w:szCs w:val="23"/>
                            </w:rPr>
                            <w:t>Expan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418.5pt;margin-top:36.7pt;width:99.75pt;height:13.5pt;z-index:-64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HksAIAALAFAAAOAAAAZHJzL2Uyb0RvYy54bWysVG1vmzAQ/j5p/8Hyd8rLCAFUUrUhTJO6&#10;F6ndD3DABGtgM9sJdNX++84mpGmrSdM2PqCzfX7unnvO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" filled="f" stroked="f">
              <v:textbox inset="0,0,0,0">
                <w:txbxContent>
                  <w:p w:rsidR="00937677" w:rsidRDefault="00937677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Hubble</w:t>
                    </w:r>
                    <w:r>
                      <w:rPr>
                        <w:rFonts w:ascii="Arial" w:eastAsia="Arial" w:hAnsi="Arial" w:cs="Arial"/>
                        <w:spacing w:val="3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4"/>
                        <w:sz w:val="23"/>
                        <w:szCs w:val="23"/>
                      </w:rPr>
                      <w:t>Expan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195"/>
    <w:multiLevelType w:val="hybridMultilevel"/>
    <w:tmpl w:val="B2D41B46"/>
    <w:lvl w:ilvl="0" w:tplc="FA38FFB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02C46"/>
    <w:multiLevelType w:val="hybridMultilevel"/>
    <w:tmpl w:val="62F01B8E"/>
    <w:lvl w:ilvl="0" w:tplc="FA38FFB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30D29"/>
    <w:multiLevelType w:val="hybridMultilevel"/>
    <w:tmpl w:val="12A6E330"/>
    <w:lvl w:ilvl="0" w:tplc="FA38FFB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70480"/>
    <w:multiLevelType w:val="hybridMultilevel"/>
    <w:tmpl w:val="000E9852"/>
    <w:lvl w:ilvl="0" w:tplc="FA38FFB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3A"/>
    <w:rsid w:val="00154D6F"/>
    <w:rsid w:val="001D267A"/>
    <w:rsid w:val="003F3A3A"/>
    <w:rsid w:val="0044236E"/>
    <w:rsid w:val="00904C6F"/>
    <w:rsid w:val="00937677"/>
    <w:rsid w:val="00997D84"/>
    <w:rsid w:val="00B412A2"/>
    <w:rsid w:val="00C4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DF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6F"/>
  </w:style>
  <w:style w:type="paragraph" w:styleId="Footer">
    <w:name w:val="footer"/>
    <w:basedOn w:val="Normal"/>
    <w:link w:val="FooterChar"/>
    <w:uiPriority w:val="99"/>
    <w:unhideWhenUsed/>
    <w:rsid w:val="00154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D6F"/>
  </w:style>
  <w:style w:type="character" w:styleId="PlaceholderText">
    <w:name w:val="Placeholder Text"/>
    <w:basedOn w:val="DefaultParagraphFont"/>
    <w:uiPriority w:val="99"/>
    <w:semiHidden/>
    <w:rsid w:val="00154D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6F"/>
  </w:style>
  <w:style w:type="paragraph" w:styleId="Footer">
    <w:name w:val="footer"/>
    <w:basedOn w:val="Normal"/>
    <w:link w:val="FooterChar"/>
    <w:uiPriority w:val="99"/>
    <w:unhideWhenUsed/>
    <w:rsid w:val="00154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D6F"/>
  </w:style>
  <w:style w:type="character" w:styleId="PlaceholderText">
    <w:name w:val="Placeholder Text"/>
    <w:basedOn w:val="DefaultParagraphFont"/>
    <w:uiPriority w:val="99"/>
    <w:semiHidden/>
    <w:rsid w:val="00154D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jpeg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28EE-4A99-AA4B-A270-083DC61D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415</Words>
  <Characters>8071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zxfan</dc:creator>
  <cp:lastModifiedBy>Paul Scowen</cp:lastModifiedBy>
  <cp:revision>5</cp:revision>
  <dcterms:created xsi:type="dcterms:W3CDTF">2015-01-02T20:46:00Z</dcterms:created>
  <dcterms:modified xsi:type="dcterms:W3CDTF">2015-01-06T18:54:00Z</dcterms:modified>
</cp:coreProperties>
</file>